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833373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9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E6E04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45F4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913A7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33373" w:rsidRDefault="00833373" w:rsidP="00EA5D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833373" w:rsidTr="000F24F3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06E34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E6E04" w:rsidRDefault="00AE6E0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06E34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833373" w:rsidRPr="000B6609" w:rsidRDefault="00AC1F22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</w:p>
        </w:tc>
      </w:tr>
      <w:tr w:rsidR="00833373" w:rsidRPr="005763F2" w:rsidTr="000F24F3">
        <w:trPr>
          <w:trHeight w:val="1025"/>
        </w:trPr>
        <w:tc>
          <w:tcPr>
            <w:tcW w:w="2518" w:type="dxa"/>
          </w:tcPr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833373" w:rsidRDefault="00833373" w:rsidP="008333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3373" w:rsidRDefault="00833373" w:rsidP="008333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F24F3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 xml:space="preserve">командировка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proofErr w:type="spellStart"/>
            <w:r w:rsidR="000F24F3">
              <w:rPr>
                <w:rFonts w:ascii="Times New Roman" w:hAnsi="Times New Roman"/>
                <w:sz w:val="22"/>
                <w:szCs w:val="22"/>
                <w:lang w:val="ru-RU"/>
              </w:rPr>
              <w:t>Стадухиной</w:t>
            </w:r>
            <w:proofErr w:type="spellEnd"/>
            <w:r w:rsidR="000F24F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.И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833373" w:rsidRPr="000B6609" w:rsidRDefault="00833373" w:rsidP="000F2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лупов А.Ю.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D536D">
              <w:rPr>
                <w:rFonts w:ascii="Times New Roman" w:hAnsi="Times New Roman"/>
                <w:lang w:val="ru-RU"/>
              </w:rPr>
              <w:t xml:space="preserve"> </w:t>
            </w:r>
            <w:r w:rsidR="000F24F3">
              <w:rPr>
                <w:rFonts w:ascii="Times New Roman" w:hAnsi="Times New Roman"/>
                <w:lang w:val="ru-RU"/>
              </w:rPr>
              <w:t>командиров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proofErr w:type="spellStart"/>
            <w:r w:rsidR="000F24F3">
              <w:rPr>
                <w:rFonts w:ascii="Times New Roman" w:hAnsi="Times New Roman"/>
                <w:sz w:val="22"/>
                <w:szCs w:val="22"/>
                <w:lang w:val="ru-RU"/>
              </w:rPr>
              <w:t>Стадухиной</w:t>
            </w:r>
            <w:proofErr w:type="spellEnd"/>
            <w:r w:rsidR="000F24F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.И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).</w:t>
            </w:r>
          </w:p>
        </w:tc>
      </w:tr>
    </w:tbl>
    <w:p w:rsidR="000F24F3" w:rsidRDefault="00BE7813" w:rsidP="000F24F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4</w:t>
      </w:r>
      <w:r w:rsidR="00106E34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, имеются</w:t>
      </w:r>
      <w:r w:rsidR="000F24F3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="000F24F3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четверт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A9729E" w:rsidRPr="005763F2" w:rsidTr="00EC4A02">
        <w:tc>
          <w:tcPr>
            <w:tcW w:w="2410" w:type="dxa"/>
          </w:tcPr>
          <w:p w:rsidR="00A9729E" w:rsidRDefault="00A9729E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A9729E" w:rsidRDefault="00A9729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29E" w:rsidRDefault="005557C8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0F24F3">
              <w:rPr>
                <w:rFonts w:ascii="Times New Roman" w:hAnsi="Times New Roman"/>
                <w:sz w:val="28"/>
                <w:szCs w:val="28"/>
                <w:lang w:val="ru-RU"/>
              </w:rPr>
              <w:t>сполняющий обязанности</w:t>
            </w:r>
            <w:r w:rsidR="00A972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</w:t>
            </w:r>
            <w:proofErr w:type="spellStart"/>
            <w:r w:rsidR="00A9729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A972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106E34" w:rsidTr="00EC4A02">
        <w:tc>
          <w:tcPr>
            <w:tcW w:w="2410" w:type="dxa"/>
          </w:tcPr>
          <w:p w:rsidR="00ED392A" w:rsidRDefault="00AE666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A9729E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24541" w:rsidRPr="00AE6E04" w:rsidTr="00EC4A02">
        <w:tc>
          <w:tcPr>
            <w:tcW w:w="2410" w:type="dxa"/>
          </w:tcPr>
          <w:p w:rsidR="00624541" w:rsidRPr="00624541" w:rsidRDefault="00AE666B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глова С.В.</w:t>
            </w:r>
          </w:p>
        </w:tc>
        <w:tc>
          <w:tcPr>
            <w:tcW w:w="284" w:type="dxa"/>
            <w:hideMark/>
          </w:tcPr>
          <w:p w:rsidR="00624541" w:rsidRP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Pr="00624541" w:rsidRDefault="00624541" w:rsidP="00AE66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</w:t>
            </w:r>
            <w:r w:rsidR="00AE666B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0058A" w:rsidRPr="00AE6E04" w:rsidTr="00EC4A02">
        <w:tc>
          <w:tcPr>
            <w:tcW w:w="2410" w:type="dxa"/>
          </w:tcPr>
          <w:p w:rsidR="00C0058A" w:rsidRDefault="00C0058A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C0058A" w:rsidRPr="00624541" w:rsidRDefault="00C0058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058A" w:rsidRDefault="00C0058A" w:rsidP="00AE66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0058A" w:rsidRPr="00106E34" w:rsidTr="00EC4A02">
        <w:tc>
          <w:tcPr>
            <w:tcW w:w="2410" w:type="dxa"/>
          </w:tcPr>
          <w:p w:rsidR="00C0058A" w:rsidRDefault="00C0058A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C0058A" w:rsidRDefault="00C0058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058A" w:rsidRDefault="00C0058A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93C24" w:rsidRPr="005763F2" w:rsidTr="00EC4A02">
        <w:tc>
          <w:tcPr>
            <w:tcW w:w="2410" w:type="dxa"/>
          </w:tcPr>
          <w:p w:rsidR="00593C24" w:rsidRDefault="00593C24" w:rsidP="00593C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93C24" w:rsidRDefault="00593C2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93C24" w:rsidRDefault="00593C24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учету и распределению муниципального жилого фонда 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5763F2" w:rsidTr="00EC4A02">
        <w:tc>
          <w:tcPr>
            <w:tcW w:w="2410" w:type="dxa"/>
          </w:tcPr>
          <w:p w:rsidR="00681C58" w:rsidRPr="000C7F8B" w:rsidRDefault="00681C58" w:rsidP="0053636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рпенко Г.Н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A816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удит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32E6A" w:rsidRPr="005763F2" w:rsidTr="00EC4A02">
        <w:tc>
          <w:tcPr>
            <w:tcW w:w="2410" w:type="dxa"/>
          </w:tcPr>
          <w:p w:rsidR="00E32E6A" w:rsidRPr="000C7F8B" w:rsidRDefault="00E32E6A" w:rsidP="00E32E6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32E6A" w:rsidRDefault="00E32E6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32E6A" w:rsidRPr="000C7F8B" w:rsidRDefault="00E32E6A" w:rsidP="00E32E6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культуре и социальным вопросам администрации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5763F2" w:rsidTr="00EC4A02">
        <w:tc>
          <w:tcPr>
            <w:tcW w:w="2410" w:type="dxa"/>
          </w:tcPr>
          <w:p w:rsidR="00681C58" w:rsidRPr="000C7F8B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Ковалев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E32E6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содействия малому и среднему предпринимательству администрации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146A5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36365" w:rsidRPr="005763F2" w:rsidTr="00EC4A02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5763F2" w:rsidTr="00EC4A02">
        <w:tc>
          <w:tcPr>
            <w:tcW w:w="2410" w:type="dxa"/>
          </w:tcPr>
          <w:p w:rsidR="00681C58" w:rsidRPr="000C7F8B" w:rsidRDefault="00681C58" w:rsidP="00681C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81C58" w:rsidRDefault="00146A5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681C5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капитального строитель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</w:tc>
      </w:tr>
      <w:tr w:rsidR="00EC3AC1" w:rsidRPr="005763F2" w:rsidTr="00EC4A02">
        <w:tc>
          <w:tcPr>
            <w:tcW w:w="2410" w:type="dxa"/>
          </w:tcPr>
          <w:p w:rsidR="00EC3AC1" w:rsidRPr="00507DF1" w:rsidRDefault="00EC3AC1" w:rsidP="00507D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EC3AC1" w:rsidRDefault="00EC3A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3AC1" w:rsidRPr="00507DF1" w:rsidRDefault="00EC3A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5763F2" w:rsidTr="00EC4A02">
        <w:tc>
          <w:tcPr>
            <w:tcW w:w="2410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F67DA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онт</w:t>
            </w:r>
            <w:r w:rsidR="0024344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но - счетной палаты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60A02" w:rsidRPr="005763F2" w:rsidTr="00EC4A02">
        <w:tc>
          <w:tcPr>
            <w:tcW w:w="2410" w:type="dxa"/>
          </w:tcPr>
          <w:p w:rsidR="00460A02" w:rsidRDefault="00460A02" w:rsidP="00460A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Погадаева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460A02" w:rsidRDefault="00460A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60A02" w:rsidRDefault="00460A0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о учету и отчетности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5763F2" w:rsidTr="00EC4A02">
        <w:tc>
          <w:tcPr>
            <w:tcW w:w="2410" w:type="dxa"/>
          </w:tcPr>
          <w:p w:rsidR="00681C58" w:rsidRPr="000C7F8B" w:rsidRDefault="00681C58" w:rsidP="00C717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дыкова В.В.</w:t>
            </w:r>
          </w:p>
        </w:tc>
        <w:tc>
          <w:tcPr>
            <w:tcW w:w="284" w:type="dxa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C58" w:rsidRPr="000C7F8B" w:rsidRDefault="00681C5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председателя Конт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5763F2" w:rsidTr="00FD7AE2">
        <w:tc>
          <w:tcPr>
            <w:tcW w:w="2410" w:type="dxa"/>
            <w:shd w:val="clear" w:color="auto" w:fill="auto"/>
          </w:tcPr>
          <w:p w:rsidR="00681C58" w:rsidRPr="00FD7AE2" w:rsidRDefault="00681C58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Хусаинова И.В.</w:t>
            </w:r>
          </w:p>
        </w:tc>
        <w:tc>
          <w:tcPr>
            <w:tcW w:w="284" w:type="dxa"/>
            <w:shd w:val="clear" w:color="auto" w:fill="auto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shd w:val="clear" w:color="auto" w:fill="auto"/>
            <w:hideMark/>
          </w:tcPr>
          <w:p w:rsidR="00681C58" w:rsidRPr="00FD7AE2" w:rsidRDefault="00146A52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едатель Комитета по финансам администрации города </w:t>
            </w:r>
            <w:proofErr w:type="spellStart"/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25066" w:rsidRPr="00D45F48" w:rsidTr="00EC4A02">
        <w:tc>
          <w:tcPr>
            <w:tcW w:w="2410" w:type="dxa"/>
          </w:tcPr>
          <w:p w:rsidR="00025066" w:rsidRPr="004D5AB6" w:rsidRDefault="00025066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025066" w:rsidRDefault="00025066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25066" w:rsidRPr="004D5AB6" w:rsidRDefault="00025066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4D5AB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F24F3" w:rsidRPr="005763F2" w:rsidTr="00EC4A02">
        <w:tc>
          <w:tcPr>
            <w:tcW w:w="2410" w:type="dxa"/>
          </w:tcPr>
          <w:p w:rsidR="000F24F3" w:rsidRDefault="000F24F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0F24F3" w:rsidRDefault="000F24F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F24F3" w:rsidRPr="004D5AB6" w:rsidRDefault="000F24F3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5763F2" w:rsidTr="00EC4A02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907B3" w:rsidRPr="005763F2" w:rsidTr="00EC4A02">
        <w:tc>
          <w:tcPr>
            <w:tcW w:w="2410" w:type="dxa"/>
          </w:tcPr>
          <w:p w:rsidR="00D907B3" w:rsidRDefault="005A682C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D907B3" w:rsidRDefault="00D907B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907B3" w:rsidRDefault="00D907B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5763F2" w:rsidTr="00EC4A02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5763F2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r w:rsidR="003012EB">
              <w:fldChar w:fldCharType="begin"/>
            </w:r>
            <w:r w:rsidR="003012EB">
              <w:instrText>HYPERLINK</w:instrText>
            </w:r>
            <w:r w:rsidR="003012EB" w:rsidRPr="005763F2">
              <w:rPr>
                <w:lang w:val="ru-RU"/>
              </w:rPr>
              <w:instrText xml:space="preserve"> "</w:instrText>
            </w:r>
            <w:r w:rsidR="003012EB">
              <w:instrText>http</w:instrText>
            </w:r>
            <w:r w:rsidR="003012EB" w:rsidRPr="005763F2">
              <w:rPr>
                <w:lang w:val="ru-RU"/>
              </w:rPr>
              <w:instrText>://</w:instrText>
            </w:r>
            <w:r w:rsidR="003012EB">
              <w:instrText>uray</w:instrText>
            </w:r>
            <w:r w:rsidR="003012EB" w:rsidRPr="005763F2">
              <w:rPr>
                <w:lang w:val="ru-RU"/>
              </w:rPr>
              <w:instrText>.</w:instrText>
            </w:r>
            <w:r w:rsidR="003012EB">
              <w:instrText>ru</w:instrText>
            </w:r>
            <w:r w:rsidR="003012EB" w:rsidRPr="005763F2">
              <w:rPr>
                <w:lang w:val="ru-RU"/>
              </w:rPr>
              <w:instrText>/</w:instrText>
            </w:r>
            <w:r w:rsidR="003012EB">
              <w:instrText>spectr</w:instrText>
            </w:r>
            <w:r w:rsidR="003012EB" w:rsidRPr="005763F2">
              <w:rPr>
                <w:lang w:val="ru-RU"/>
              </w:rPr>
              <w:instrText>"</w:instrText>
            </w:r>
            <w:r w:rsidR="003012EB">
              <w:fldChar w:fldCharType="separate"/>
            </w:r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3012EB">
              <w:fldChar w:fldCharType="end"/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2177C6" w:rsidRDefault="002177C6" w:rsidP="002177C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4F3" w:rsidRDefault="000F24F3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022B81">
        <w:rPr>
          <w:rFonts w:ascii="Times New Roman" w:hAnsi="Times New Roman"/>
          <w:color w:val="000000"/>
          <w:sz w:val="28"/>
          <w:szCs w:val="28"/>
          <w:lang w:val="ru-RU"/>
        </w:rPr>
        <w:t xml:space="preserve">четверт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022B81">
        <w:rPr>
          <w:rFonts w:ascii="Times New Roman" w:hAnsi="Times New Roman"/>
          <w:sz w:val="28"/>
          <w:szCs w:val="28"/>
          <w:lang w:val="ru-RU"/>
        </w:rPr>
        <w:t>четверт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214" w:type="dxa"/>
        <w:tblInd w:w="108" w:type="dxa"/>
        <w:tblLayout w:type="fixed"/>
        <w:tblLook w:val="00A0"/>
      </w:tblPr>
      <w:tblGrid>
        <w:gridCol w:w="567"/>
        <w:gridCol w:w="8647"/>
      </w:tblGrid>
      <w:tr w:rsidR="000F24F3" w:rsidRPr="005763F2" w:rsidTr="006E2A8B">
        <w:trPr>
          <w:trHeight w:val="267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реализации Национального проекта «Культура» на территории муниципального образования.</w:t>
            </w:r>
          </w:p>
          <w:p w:rsidR="000F24F3" w:rsidRPr="00155A09" w:rsidRDefault="000F24F3" w:rsidP="00B94083">
            <w:pPr>
              <w:pStyle w:val="af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155A09">
              <w:rPr>
                <w:b/>
                <w:sz w:val="28"/>
                <w:szCs w:val="28"/>
              </w:rPr>
              <w:t>Докладчик:</w:t>
            </w:r>
            <w:r w:rsidRPr="00155A09">
              <w:rPr>
                <w:i/>
              </w:rPr>
              <w:t xml:space="preserve"> </w:t>
            </w:r>
            <w:proofErr w:type="spellStart"/>
            <w:r w:rsidRPr="00155A09">
              <w:rPr>
                <w:sz w:val="28"/>
              </w:rPr>
              <w:t>Кащеева</w:t>
            </w:r>
            <w:proofErr w:type="spellEnd"/>
            <w:r w:rsidRPr="00155A09">
              <w:rPr>
                <w:sz w:val="28"/>
              </w:rPr>
              <w:t xml:space="preserve"> </w:t>
            </w:r>
            <w:proofErr w:type="spellStart"/>
            <w:r w:rsidRPr="00155A09">
              <w:rPr>
                <w:sz w:val="28"/>
              </w:rPr>
              <w:t>Ульяна</w:t>
            </w:r>
            <w:proofErr w:type="spellEnd"/>
            <w:r w:rsidRPr="00155A09">
              <w:rPr>
                <w:sz w:val="28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155A09">
              <w:rPr>
                <w:sz w:val="28"/>
              </w:rPr>
              <w:t>Урай</w:t>
            </w:r>
            <w:proofErr w:type="spellEnd"/>
            <w:r w:rsidRPr="00155A09">
              <w:rPr>
                <w:sz w:val="28"/>
              </w:rPr>
              <w:t>.</w:t>
            </w:r>
          </w:p>
        </w:tc>
      </w:tr>
      <w:tr w:rsidR="000F24F3" w:rsidRPr="005763F2" w:rsidTr="006E2A8B">
        <w:trPr>
          <w:trHeight w:val="557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реализации Национального проекта «Малый бизнес и поддержка индивидуальной </w:t>
            </w: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едпринимательской инициативы» на территории муниципального образования.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="00593C24">
              <w:rPr>
                <w:rFonts w:ascii="Times New Roman" w:hAnsi="Times New Roman"/>
                <w:lang w:val="ru-RU"/>
              </w:rPr>
              <w:t xml:space="preserve"> </w:t>
            </w:r>
            <w:r w:rsidRPr="000F24F3">
              <w:rPr>
                <w:rFonts w:ascii="Times New Roman" w:hAnsi="Times New Roman"/>
                <w:sz w:val="28"/>
                <w:lang w:val="ru-RU"/>
              </w:rPr>
              <w:t xml:space="preserve">Ковалёва Ольга Давыдовна, начальник отдела содействия малому и среднему предпринимательству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F24F3" w:rsidRPr="005763F2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р</w:t>
            </w:r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екомендации Думы города </w:t>
            </w:r>
            <w:proofErr w:type="spellStart"/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т </w:t>
            </w:r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7.06.2019 (об изготовлении карты города </w:t>
            </w:r>
            <w:proofErr w:type="spellStart"/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 нанесением границ территорий с указанием юридических и иных лиц, в зону обслуживания которых входят данные территории).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F24F3" w:rsidRPr="005763F2" w:rsidTr="006E2A8B">
        <w:trPr>
          <w:trHeight w:val="274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р</w:t>
            </w:r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екомендации Думы города </w:t>
            </w:r>
            <w:proofErr w:type="spellStart"/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т</w:t>
            </w:r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4.10.2019 (о </w:t>
            </w:r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выполнении работ по содержанию семейного парка отдыха и развлечений «Гнездо»).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Климентьевич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директора муниципального казенного учреждения «Управление капитального строительства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F24F3" w:rsidRPr="005763F2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Контрольно-счетной палате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593C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дель Ирина Алексеевна, председатель Контрольно-счетной палат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0F24F3" w:rsidRPr="005763F2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б отдельных вопросах осуществления бюджетного процесса в городе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4F3" w:rsidRPr="005763F2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A4523B" w:rsidRDefault="000F24F3" w:rsidP="00B94083">
            <w:pPr>
              <w:pStyle w:val="a7"/>
              <w:jc w:val="both"/>
              <w:rPr>
                <w:sz w:val="28"/>
                <w:szCs w:val="28"/>
              </w:rPr>
            </w:pPr>
            <w:r w:rsidRPr="00A4523B">
              <w:rPr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A4523B">
              <w:rPr>
                <w:sz w:val="28"/>
                <w:szCs w:val="28"/>
              </w:rPr>
              <w:t>Урай</w:t>
            </w:r>
            <w:proofErr w:type="spellEnd"/>
            <w:r w:rsidRPr="00A4523B">
              <w:rPr>
                <w:sz w:val="28"/>
                <w:szCs w:val="28"/>
              </w:rPr>
              <w:t xml:space="preserve"> </w:t>
            </w:r>
          </w:p>
          <w:p w:rsidR="000F24F3" w:rsidRPr="00A4523B" w:rsidRDefault="000F24F3" w:rsidP="00B94083">
            <w:pPr>
              <w:pStyle w:val="a7"/>
              <w:jc w:val="both"/>
              <w:rPr>
                <w:sz w:val="28"/>
                <w:szCs w:val="28"/>
              </w:rPr>
            </w:pPr>
            <w:r w:rsidRPr="00A4523B">
              <w:rPr>
                <w:sz w:val="28"/>
                <w:szCs w:val="28"/>
              </w:rPr>
              <w:t xml:space="preserve">«О Порядке управления и распоряжения муниципальным жилищным фондом коммерческого использования города </w:t>
            </w:r>
            <w:proofErr w:type="spellStart"/>
            <w:r w:rsidRPr="00A4523B">
              <w:rPr>
                <w:sz w:val="28"/>
                <w:szCs w:val="28"/>
              </w:rPr>
              <w:t>Урай</w:t>
            </w:r>
            <w:proofErr w:type="spellEnd"/>
            <w:r w:rsidRPr="00A452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F24F3">
              <w:rPr>
                <w:lang w:val="ru-RU"/>
              </w:rPr>
              <w:t xml:space="preserve"> 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4F3" w:rsidRPr="005763F2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я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опросам пенсионного обеспечения муниципальных служащих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лиц, замещавших муниципальные должности в городе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Погадаева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Михайловна, начальник отдела по учету и отчетности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F24F3" w:rsidRPr="005763F2" w:rsidTr="00460A02">
        <w:trPr>
          <w:trHeight w:val="567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оприятиях по обеспечению соблюдения депутатами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ных законодательством ограничений, запретов и исполнения обязанностей в сфере противодействия коррупции на 2020 год. 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постоянной Комиссии по противодействию коррупции при Думе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, председатель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4F3" w:rsidRPr="005763F2" w:rsidTr="006E2A8B">
        <w:trPr>
          <w:trHeight w:val="283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рядке принятия решения о применении к депутату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 ответственности.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</w:tc>
      </w:tr>
      <w:tr w:rsidR="000F24F3" w:rsidRPr="005763F2" w:rsidTr="006E2A8B">
        <w:trPr>
          <w:trHeight w:val="55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 комиссии по противодействию коррупции при Думе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»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</w:tc>
      </w:tr>
      <w:tr w:rsidR="000F24F3" w:rsidRPr="005763F2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отчетов депутатов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I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 за 2019 год.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4F3" w:rsidRPr="005763F2" w:rsidTr="006E2A8B">
        <w:trPr>
          <w:trHeight w:val="908"/>
        </w:trPr>
        <w:tc>
          <w:tcPr>
            <w:tcW w:w="567" w:type="dxa"/>
            <w:hideMark/>
          </w:tcPr>
          <w:p w:rsidR="000F24F3" w:rsidRPr="00593C24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Pr="000F24F3" w:rsidRDefault="000F24F3" w:rsidP="00B94083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</w:t>
            </w:r>
            <w:proofErr w:type="spellStart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F444FC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0 года.</w:t>
            </w:r>
          </w:p>
          <w:p w:rsidR="000F24F3" w:rsidRP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4F3" w:rsidRPr="00B9042C" w:rsidTr="006E2A8B">
        <w:trPr>
          <w:trHeight w:val="172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022B81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7A71E0" w:rsidRDefault="007A71E0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022B81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77BD2" w:rsidRPr="003B6ABE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кладчикам по вопросам повестки - до 10 минут;  </w:t>
      </w:r>
    </w:p>
    <w:p w:rsidR="00230E8C" w:rsidRPr="003B6ABE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х минут; </w:t>
      </w:r>
    </w:p>
    <w:p w:rsidR="00E03A16" w:rsidRPr="003B6ABE" w:rsidRDefault="00E03A16" w:rsidP="00E03A1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5763F2" w:rsidTr="008D0768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022B81" w:rsidRDefault="00022B81" w:rsidP="00022B8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B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022B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22B8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реализации Национального проекта «Культура» на территории муниципального образования.</w:t>
            </w:r>
          </w:p>
        </w:tc>
      </w:tr>
      <w:tr w:rsidR="004D0A2C" w:rsidRPr="005763F2" w:rsidTr="008D0768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022B81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022B8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022B8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022B81" w:rsidRDefault="00022B81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022B81">
              <w:rPr>
                <w:rFonts w:ascii="Times New Roman" w:hAnsi="Times New Roman"/>
                <w:sz w:val="28"/>
                <w:lang w:val="ru-RU"/>
              </w:rPr>
              <w:t>Кащеева</w:t>
            </w:r>
            <w:proofErr w:type="spellEnd"/>
            <w:r w:rsidRPr="00022B81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022B81">
              <w:rPr>
                <w:rFonts w:ascii="Times New Roman" w:hAnsi="Times New Roman"/>
                <w:sz w:val="28"/>
                <w:lang w:val="ru-RU"/>
              </w:rPr>
              <w:t>Ульяна</w:t>
            </w:r>
            <w:proofErr w:type="spellEnd"/>
            <w:r w:rsidRPr="00022B81">
              <w:rPr>
                <w:rFonts w:ascii="Times New Roman" w:hAnsi="Times New Roman"/>
                <w:sz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 w:rsidRPr="00022B81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022B81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D94FCC" w:rsidRDefault="00D94FCC" w:rsidP="00D94FC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2D65FE" w:rsidRDefault="002D65FE" w:rsidP="002D65F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5E29D5" w:rsidRDefault="002D65FE" w:rsidP="008D076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 w:rsidR="005E29D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D0768" w:rsidRDefault="005E29D5" w:rsidP="008D076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E29D5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65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65FE" w:rsidRPr="002D65FE">
        <w:rPr>
          <w:rFonts w:ascii="Times New Roman" w:hAnsi="Times New Roman"/>
          <w:sz w:val="28"/>
          <w:szCs w:val="28"/>
          <w:lang w:val="ru-RU"/>
        </w:rPr>
        <w:t>Есть ли на сегодняшний день итоги по реализации Национального проекта</w:t>
      </w:r>
      <w:r w:rsidR="002D65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5FE" w:rsidRPr="00022B81">
        <w:rPr>
          <w:rFonts w:ascii="Times New Roman" w:hAnsi="Times New Roman"/>
          <w:bCs/>
          <w:sz w:val="28"/>
          <w:szCs w:val="28"/>
          <w:lang w:val="ru-RU"/>
        </w:rPr>
        <w:t>«Культура» на террит</w:t>
      </w:r>
      <w:r w:rsidR="002D65FE">
        <w:rPr>
          <w:rFonts w:ascii="Times New Roman" w:hAnsi="Times New Roman"/>
          <w:bCs/>
          <w:sz w:val="28"/>
          <w:szCs w:val="28"/>
          <w:lang w:val="ru-RU"/>
        </w:rPr>
        <w:t>ории муниципального образования</w:t>
      </w:r>
      <w:r w:rsidR="002D65FE" w:rsidRPr="002D65FE">
        <w:rPr>
          <w:rFonts w:ascii="Times New Roman" w:hAnsi="Times New Roman"/>
          <w:sz w:val="28"/>
          <w:szCs w:val="28"/>
          <w:lang w:val="ru-RU"/>
        </w:rPr>
        <w:t>?</w:t>
      </w:r>
    </w:p>
    <w:p w:rsidR="005E29D5" w:rsidRPr="005E29D5" w:rsidRDefault="005E29D5" w:rsidP="008D076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E29D5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Запланированы ли финансовые средства из местного бюджета на реализацию Национального проекта</w:t>
      </w:r>
      <w:r w:rsidR="00E360E8">
        <w:rPr>
          <w:rFonts w:ascii="Times New Roman" w:hAnsi="Times New Roman"/>
          <w:sz w:val="28"/>
          <w:szCs w:val="28"/>
          <w:lang w:val="ru-RU"/>
        </w:rPr>
        <w:t xml:space="preserve"> в 2020 году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D94FCC" w:rsidRDefault="00D94FCC" w:rsidP="00D94F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F4E46" w:rsidRDefault="001F4E46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4FCC" w:rsidRPr="001174B7" w:rsidRDefault="00912DA0" w:rsidP="00D94FC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FCC" w:rsidRPr="001174B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нформацию принять к сведению</w:t>
      </w:r>
      <w:r w:rsidR="00D94FC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912DA0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802F0" w:rsidRDefault="003802F0" w:rsidP="003E2D8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5763F2" w:rsidTr="003E2601">
        <w:trPr>
          <w:trHeight w:val="1236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2826D9" w:rsidRDefault="00022B81" w:rsidP="00022B8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</w:t>
            </w:r>
            <w:proofErr w:type="spellStart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реализации Национального проекта «Малый бизнес и поддержка индивидуальной предпринимательской инициативы» на территории муниципального образования.</w:t>
            </w:r>
          </w:p>
        </w:tc>
      </w:tr>
      <w:tr w:rsidR="001C4924" w:rsidRPr="005763F2" w:rsidTr="003E2601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B7180F" w:rsidRPr="00A07111" w:rsidRDefault="00022B81" w:rsidP="00B7180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lang w:val="ru-RU"/>
              </w:rPr>
              <w:t xml:space="preserve">Ковалёва Ольга Давыдовна, начальник отдела содействия малому и среднему предпринимательству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644F" w:rsidRDefault="00A0644F" w:rsidP="00A0644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431972" w:rsidRDefault="00034FB8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proofErr w:type="spellStart"/>
      <w:r w:rsidRPr="00034FB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лексндрова</w:t>
      </w:r>
      <w:proofErr w:type="spellEnd"/>
      <w:r w:rsidRPr="00034FB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Г.П.</w:t>
      </w:r>
      <w:r w:rsidR="00431972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</w:p>
    <w:p w:rsidR="00034FB8" w:rsidRDefault="00431972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431972">
        <w:rPr>
          <w:rFonts w:ascii="Times New Roman" w:hAnsi="Times New Roman"/>
          <w:color w:val="000000"/>
          <w:sz w:val="28"/>
          <w:szCs w:val="28"/>
          <w:lang w:val="ru-RU" w:bidi="en-US"/>
        </w:rPr>
        <w:t>1.</w:t>
      </w:r>
      <w:r w:rsidR="00034FB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1D73D2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</w:t>
      </w:r>
      <w:r w:rsidR="005E1518">
        <w:rPr>
          <w:rFonts w:ascii="Times New Roman" w:hAnsi="Times New Roman"/>
          <w:color w:val="000000"/>
          <w:sz w:val="28"/>
          <w:szCs w:val="28"/>
          <w:lang w:val="ru-RU" w:bidi="en-US"/>
        </w:rPr>
        <w:t>размещении</w:t>
      </w:r>
      <w:r w:rsidR="001D73D2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светодиодном экране, расположенном на площади первооткрывателей</w:t>
      </w:r>
      <w:r w:rsidR="005E1518">
        <w:rPr>
          <w:rFonts w:ascii="Times New Roman" w:hAnsi="Times New Roman"/>
          <w:color w:val="000000"/>
          <w:sz w:val="28"/>
          <w:szCs w:val="28"/>
          <w:lang w:val="ru-RU" w:bidi="en-US"/>
        </w:rPr>
        <w:t>, информации для начинающих предпринимателей</w:t>
      </w:r>
      <w:r w:rsidR="001D73D2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431972" w:rsidRDefault="00431972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2. Как обстоят дела 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самозанятостью</w:t>
      </w:r>
      <w:proofErr w:type="spellEnd"/>
      <w:r w:rsidR="00F33C3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граждан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?</w:t>
      </w:r>
    </w:p>
    <w:p w:rsidR="00F33C3A" w:rsidRPr="00F33C3A" w:rsidRDefault="00F33C3A" w:rsidP="00A064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F33C3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кчурин М.Р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F33C3A">
        <w:rPr>
          <w:rFonts w:ascii="Times New Roman" w:hAnsi="Times New Roman"/>
          <w:color w:val="000000"/>
          <w:sz w:val="28"/>
          <w:szCs w:val="28"/>
          <w:lang w:val="ru-RU" w:bidi="en-US"/>
        </w:rPr>
        <w:t>О причинах снижения финансирования Национального проекта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Pr="000F24F3">
        <w:rPr>
          <w:rFonts w:ascii="Times New Roman" w:hAnsi="Times New Roman"/>
          <w:bCs/>
          <w:sz w:val="28"/>
          <w:szCs w:val="28"/>
          <w:lang w:val="ru-RU"/>
        </w:rPr>
        <w:t xml:space="preserve">«Малый бизнес и поддержка индивидуальной предпринимательской инициативы» </w:t>
      </w:r>
      <w:r>
        <w:rPr>
          <w:rFonts w:ascii="Times New Roman" w:hAnsi="Times New Roman"/>
          <w:bCs/>
          <w:sz w:val="28"/>
          <w:szCs w:val="28"/>
          <w:lang w:val="ru-RU"/>
        </w:rPr>
        <w:t>на 2020 год</w:t>
      </w:r>
      <w:r w:rsidRPr="000F24F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B7666" w:rsidRDefault="007B7666" w:rsidP="007B76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7180F" w:rsidRPr="00A0644F" w:rsidRDefault="00F33C3A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B7180F" w:rsidRPr="005763F2" w:rsidTr="006C29F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7180F" w:rsidRDefault="00B7180F" w:rsidP="006C2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B7180F" w:rsidRPr="001174B7" w:rsidRDefault="00B7180F" w:rsidP="006C29FA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B7180F" w:rsidRDefault="00B7180F" w:rsidP="006C29F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5"/>
        <w:gridCol w:w="5633"/>
      </w:tblGrid>
      <w:tr w:rsidR="00915907" w:rsidRPr="005763F2" w:rsidTr="0058435A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84E81" w:rsidRPr="00022B81" w:rsidRDefault="00022B81" w:rsidP="00022B8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р</w:t>
            </w:r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екомендации Думы города </w:t>
            </w:r>
            <w:proofErr w:type="spellStart"/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т </w:t>
            </w:r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7.06.2019 (об изготовлении карты города </w:t>
            </w:r>
            <w:proofErr w:type="spellStart"/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 нанесением границ территорий с указанием юридических и иных лиц, в зону обслуживания которых входят данные территории).</w:t>
            </w:r>
          </w:p>
        </w:tc>
      </w:tr>
      <w:tr w:rsidR="0058435A" w:rsidRPr="005763F2" w:rsidTr="0058435A">
        <w:trPr>
          <w:trHeight w:val="152"/>
        </w:trPr>
        <w:tc>
          <w:tcPr>
            <w:tcW w:w="2093" w:type="dxa"/>
            <w:hideMark/>
          </w:tcPr>
          <w:p w:rsidR="0058435A" w:rsidRPr="00B913A7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5" w:type="dxa"/>
            <w:hideMark/>
          </w:tcPr>
          <w:p w:rsidR="0058435A" w:rsidRPr="00681C58" w:rsidRDefault="0058435A" w:rsidP="00C565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3" w:type="dxa"/>
          </w:tcPr>
          <w:p w:rsidR="0058435A" w:rsidRPr="00681C58" w:rsidRDefault="0058435A" w:rsidP="001D73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681C5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3E2601" w:rsidRDefault="003E2601" w:rsidP="003E260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3E2601" w:rsidRDefault="003E2601" w:rsidP="006059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F75F4" w:rsidRPr="0023584C" w:rsidRDefault="000F75F4" w:rsidP="000F75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84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23584C">
        <w:rPr>
          <w:rFonts w:ascii="Times New Roman" w:hAnsi="Times New Roman"/>
          <w:color w:val="000000"/>
          <w:sz w:val="28"/>
          <w:szCs w:val="28"/>
          <w:lang w:val="ru-RU"/>
        </w:rPr>
        <w:t>предложил провести голосование сразу за два предложения комиссии. Поставил свое предложение на голосовани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F75F4" w:rsidRPr="005763F2" w:rsidTr="000F75F4">
        <w:tc>
          <w:tcPr>
            <w:tcW w:w="1668" w:type="dxa"/>
          </w:tcPr>
          <w:p w:rsidR="000F75F4" w:rsidRDefault="000F75F4" w:rsidP="000F75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0F75F4" w:rsidRDefault="000F75F4" w:rsidP="000F75F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сти голосование</w:t>
            </w:r>
            <w:r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разу за два предложения комиссии.</w:t>
            </w:r>
          </w:p>
          <w:p w:rsidR="000F75F4" w:rsidRPr="00A14B5C" w:rsidRDefault="000F75F4" w:rsidP="005E151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2F3B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</w:t>
            </w:r>
            <w:r w:rsidR="005E15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2F3B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, «воздержались» - 1 депутат </w:t>
            </w:r>
            <w:r w:rsidR="002F3BED" w:rsidRPr="00627DC8">
              <w:rPr>
                <w:rFonts w:ascii="Times New Roman" w:hAnsi="Times New Roman"/>
                <w:sz w:val="28"/>
                <w:szCs w:val="28"/>
                <w:lang w:val="ru-RU"/>
              </w:rPr>
              <w:t>(Моряков В.П.)</w:t>
            </w:r>
            <w:r w:rsidRPr="00627DC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F75F4" w:rsidRDefault="000F75F4" w:rsidP="003E2601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080A84" w:rsidRDefault="00080A84" w:rsidP="003E2601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ШИЛИ</w:t>
      </w:r>
      <w:r w:rsidR="005066E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: </w:t>
      </w:r>
      <w:r w:rsidR="00D615D2" w:rsidRPr="00D615D2">
        <w:rPr>
          <w:rFonts w:ascii="Times New Roman" w:hAnsi="Times New Roman"/>
          <w:spacing w:val="-1"/>
          <w:sz w:val="28"/>
          <w:szCs w:val="28"/>
          <w:lang w:val="ru-RU" w:bidi="en-US"/>
        </w:rPr>
        <w:t>1.</w:t>
      </w:r>
      <w:r w:rsidR="00D615D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3E2601" w:rsidRPr="001174B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нформацию принять к сведению</w:t>
      </w:r>
      <w:r w:rsidR="003E260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D615D2" w:rsidRPr="00D615D2" w:rsidRDefault="00D615D2" w:rsidP="00D615D2">
      <w:pPr>
        <w:ind w:left="1560"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15D2">
        <w:rPr>
          <w:rFonts w:ascii="Times New Roman" w:hAnsi="Times New Roman"/>
          <w:sz w:val="28"/>
          <w:szCs w:val="28"/>
          <w:lang w:val="ru-RU"/>
        </w:rPr>
        <w:t>2. Р</w:t>
      </w:r>
      <w:r w:rsidRPr="00D615D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екомендацию Думы города </w:t>
      </w:r>
      <w:proofErr w:type="spellStart"/>
      <w:r w:rsidRPr="00D615D2">
        <w:rPr>
          <w:rFonts w:ascii="Times New Roman" w:hAnsi="Times New Roman"/>
          <w:bCs/>
          <w:color w:val="000000"/>
          <w:sz w:val="28"/>
          <w:szCs w:val="28"/>
          <w:lang w:val="ru-RU"/>
        </w:rPr>
        <w:t>Урай</w:t>
      </w:r>
      <w:proofErr w:type="spellEnd"/>
      <w:r w:rsidRPr="00D615D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т </w:t>
      </w:r>
      <w:r w:rsidRPr="00D615D2">
        <w:rPr>
          <w:rFonts w:ascii="Times New Roman" w:hAnsi="Times New Roman"/>
          <w:color w:val="000000"/>
          <w:sz w:val="28"/>
          <w:szCs w:val="28"/>
          <w:lang w:val="ru-RU"/>
        </w:rPr>
        <w:t>27.06.201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F5593">
        <w:rPr>
          <w:rFonts w:ascii="Times New Roman" w:hAnsi="Times New Roman"/>
          <w:color w:val="000000"/>
          <w:sz w:val="28"/>
          <w:szCs w:val="28"/>
          <w:lang w:val="ru-RU"/>
        </w:rPr>
        <w:t>снять с контроля.</w:t>
      </w:r>
    </w:p>
    <w:p w:rsidR="005066E1" w:rsidRDefault="005066E1" w:rsidP="002F5593">
      <w:pPr>
        <w:ind w:right="-108" w:firstLine="15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605981" w:rsidRDefault="00605981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4C43" w:rsidRPr="008B1A7E" w:rsidRDefault="005E4C43" w:rsidP="008B1A7E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15"/>
        <w:gridCol w:w="5663"/>
      </w:tblGrid>
      <w:tr w:rsidR="004D0A2C" w:rsidRPr="005763F2" w:rsidTr="0058435A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022B81" w:rsidRDefault="00022B81" w:rsidP="00022B8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р</w:t>
            </w:r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екомендации Думы города </w:t>
            </w:r>
            <w:proofErr w:type="spellStart"/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т</w:t>
            </w:r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4.10.2019 (о </w:t>
            </w:r>
            <w:r w:rsidRPr="000F24F3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выполнении работ по содержанию семейного парка отдыха и развлечений «Гнездо»).</w:t>
            </w:r>
          </w:p>
        </w:tc>
      </w:tr>
      <w:tr w:rsidR="0058435A" w:rsidRPr="005763F2" w:rsidTr="0058435A">
        <w:trPr>
          <w:trHeight w:val="273"/>
        </w:trPr>
        <w:tc>
          <w:tcPr>
            <w:tcW w:w="2093" w:type="dxa"/>
            <w:hideMark/>
          </w:tcPr>
          <w:p w:rsidR="0058435A" w:rsidRPr="00091D88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15" w:type="dxa"/>
            <w:hideMark/>
          </w:tcPr>
          <w:p w:rsidR="0058435A" w:rsidRPr="00681C58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63" w:type="dxa"/>
          </w:tcPr>
          <w:p w:rsidR="0058435A" w:rsidRPr="00681C58" w:rsidRDefault="00022B81" w:rsidP="0058435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Мерц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Климентьевич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F24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директора муниципального казенного учреждения «Управление капитального строительства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30135B" w:rsidRDefault="0030135B" w:rsidP="0030135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627DC8" w:rsidRDefault="00AB4BF9" w:rsidP="00155F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зитов Р.З.</w:t>
      </w:r>
      <w:r w:rsidR="00627DC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3E2601" w:rsidRDefault="00627DC8" w:rsidP="00155F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627DC8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27DC8">
        <w:rPr>
          <w:rFonts w:ascii="Times New Roman" w:hAnsi="Times New Roman"/>
          <w:color w:val="000000"/>
          <w:sz w:val="28"/>
          <w:szCs w:val="28"/>
          <w:lang w:val="ru-RU"/>
        </w:rPr>
        <w:t>Кто будет обслуживать территорию</w:t>
      </w:r>
      <w:r w:rsidRPr="00627DC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Pr="000F24F3">
        <w:rPr>
          <w:rFonts w:ascii="Times New Roman" w:hAnsi="Times New Roman"/>
          <w:color w:val="000000"/>
          <w:sz w:val="28"/>
          <w:szCs w:val="28"/>
          <w:lang w:val="ru-RU" w:bidi="en-US"/>
        </w:rPr>
        <w:t>семейного парка отдыха и развлечений «Гнездо»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в 2020 году?</w:t>
      </w:r>
    </w:p>
    <w:p w:rsidR="00627DC8" w:rsidRDefault="00627DC8" w:rsidP="00155F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2. Куда </w:t>
      </w:r>
      <w:r w:rsidR="00535FD0">
        <w:rPr>
          <w:rFonts w:ascii="Times New Roman" w:hAnsi="Times New Roman"/>
          <w:color w:val="000000"/>
          <w:sz w:val="28"/>
          <w:szCs w:val="28"/>
          <w:lang w:val="ru-RU" w:bidi="en-US"/>
        </w:rPr>
        <w:t>выходят точки видеонаблюдения в районе данной территории и кто их контролирует?</w:t>
      </w:r>
    </w:p>
    <w:p w:rsidR="00D63B67" w:rsidRDefault="00D63B67" w:rsidP="00D63B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B4BF9" w:rsidRPr="0023584C" w:rsidRDefault="00AB4BF9" w:rsidP="00AB4B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84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23584C">
        <w:rPr>
          <w:rFonts w:ascii="Times New Roman" w:hAnsi="Times New Roman"/>
          <w:color w:val="000000"/>
          <w:sz w:val="28"/>
          <w:szCs w:val="28"/>
          <w:lang w:val="ru-RU"/>
        </w:rPr>
        <w:t>предложил провести голосование сразу за два предложения комиссии. Поставил свое предложение на голосовани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B4BF9" w:rsidRPr="002F3BED" w:rsidTr="00B37492">
        <w:tc>
          <w:tcPr>
            <w:tcW w:w="1668" w:type="dxa"/>
          </w:tcPr>
          <w:p w:rsidR="00AB4BF9" w:rsidRDefault="00AB4BF9" w:rsidP="00B3749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B4BF9" w:rsidRDefault="00AB4BF9" w:rsidP="00B3749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сти голосование</w:t>
            </w:r>
            <w:r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разу за два предложения комиссии.</w:t>
            </w:r>
          </w:p>
          <w:p w:rsidR="00AB4BF9" w:rsidRPr="00A14B5C" w:rsidRDefault="00AB4BF9" w:rsidP="00836A3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36A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Pr="00836A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4C301E" w:rsidRDefault="004C301E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022B81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B4BF9" w:rsidRDefault="00AB4BF9" w:rsidP="00AB4BF9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D615D2">
              <w:rPr>
                <w:rFonts w:ascii="Times New Roman" w:hAnsi="Times New Roman"/>
                <w:spacing w:val="-1"/>
                <w:sz w:val="28"/>
                <w:szCs w:val="28"/>
                <w:lang w:val="ru-RU" w:bidi="en-US"/>
              </w:rPr>
              <w:t>1.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</w:t>
            </w: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AB4BF9" w:rsidRPr="00D615D2" w:rsidRDefault="00AB4BF9" w:rsidP="00AB4BF9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615D2">
              <w:rPr>
                <w:rFonts w:ascii="Times New Roman" w:hAnsi="Times New Roman"/>
                <w:sz w:val="28"/>
                <w:szCs w:val="28"/>
                <w:lang w:val="ru-RU"/>
              </w:rPr>
              <w:t>2. Р</w:t>
            </w:r>
            <w:r w:rsidRPr="00D615D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екомендацию Думы города </w:t>
            </w:r>
            <w:proofErr w:type="spellStart"/>
            <w:r w:rsidRPr="00D615D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D615D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т </w:t>
            </w:r>
            <w:r w:rsidRPr="00D615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D615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Pr="00D615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ставить на</w:t>
            </w:r>
            <w:r w:rsidRPr="002F55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2F55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B4BF9" w:rsidRDefault="00AB4BF9" w:rsidP="00AB4BF9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5763F2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162D22" w:rsidRDefault="00162D22" w:rsidP="00162D2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 Контрольно-счетной палате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0A2C" w:rsidRPr="005763F2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162D22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дель Ирина Алексеевна, председатель Контрольно-счетной палат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55F17" w:rsidRDefault="00155F17" w:rsidP="008B1A7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B1A7E" w:rsidRDefault="008B1A7E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Pr="00FF7E30" w:rsidRDefault="007F04DA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5763F2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5540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121348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к сведению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A60E6E" w:rsidRDefault="00A60E6E" w:rsidP="00A60E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5763F2" w:rsidTr="006C29FA">
        <w:trPr>
          <w:trHeight w:val="284"/>
        </w:trPr>
        <w:tc>
          <w:tcPr>
            <w:tcW w:w="2093" w:type="dxa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F64C8B" w:rsidRDefault="00F64C8B" w:rsidP="00F64C8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об отдельных вопросах осуществления бюджетного процесса в городе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126B03" w:rsidRPr="005763F2" w:rsidTr="00F64C8B">
        <w:trPr>
          <w:trHeight w:val="284"/>
        </w:trPr>
        <w:tc>
          <w:tcPr>
            <w:tcW w:w="2093" w:type="dxa"/>
            <w:hideMark/>
          </w:tcPr>
          <w:p w:rsidR="00126B03" w:rsidRPr="00126B03" w:rsidRDefault="00126B03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26B03" w:rsidRPr="000C7F8B" w:rsidRDefault="00126B03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26B03" w:rsidRPr="000C7F8B" w:rsidRDefault="00F64C8B" w:rsidP="00E3320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F67E3" w:rsidRDefault="004F67E3" w:rsidP="004F67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84E81" w:rsidRPr="009C57FC" w:rsidRDefault="00F84E8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5763F2" w:rsidTr="0030498A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305EDE" w:rsidRPr="002D1D76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4F67E3"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в целом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5044F" w:rsidRDefault="00305EDE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4F67E3" w:rsidRDefault="004F67E3" w:rsidP="004F67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  <w:p w:rsidR="0030498A" w:rsidRDefault="0030498A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5044F" w:rsidRPr="002D1D76" w:rsidRDefault="0095044F" w:rsidP="00BA435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BA435D" w:rsidRPr="005763F2" w:rsidTr="00A32887">
        <w:trPr>
          <w:trHeight w:val="284"/>
        </w:trPr>
        <w:tc>
          <w:tcPr>
            <w:tcW w:w="2093" w:type="dxa"/>
            <w:hideMark/>
          </w:tcPr>
          <w:p w:rsidR="00BA435D" w:rsidRPr="00693A5D" w:rsidRDefault="00BA435D" w:rsidP="00BA435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C4A49" w:rsidRPr="00A4523B" w:rsidRDefault="005C4A49" w:rsidP="005C4A49">
            <w:pPr>
              <w:pStyle w:val="a7"/>
              <w:jc w:val="both"/>
              <w:rPr>
                <w:sz w:val="28"/>
                <w:szCs w:val="28"/>
              </w:rPr>
            </w:pPr>
            <w:r w:rsidRPr="00A4523B">
              <w:rPr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A4523B">
              <w:rPr>
                <w:sz w:val="28"/>
                <w:szCs w:val="28"/>
              </w:rPr>
              <w:t>Урай</w:t>
            </w:r>
            <w:proofErr w:type="spellEnd"/>
            <w:r w:rsidRPr="00A4523B">
              <w:rPr>
                <w:sz w:val="28"/>
                <w:szCs w:val="28"/>
              </w:rPr>
              <w:t xml:space="preserve"> </w:t>
            </w:r>
          </w:p>
          <w:p w:rsidR="00BA435D" w:rsidRPr="00E3320A" w:rsidRDefault="005C4A49" w:rsidP="005C4A49">
            <w:pPr>
              <w:pStyle w:val="a7"/>
              <w:jc w:val="both"/>
              <w:rPr>
                <w:sz w:val="28"/>
                <w:szCs w:val="28"/>
              </w:rPr>
            </w:pPr>
            <w:r w:rsidRPr="00A4523B">
              <w:rPr>
                <w:sz w:val="28"/>
                <w:szCs w:val="28"/>
              </w:rPr>
              <w:t xml:space="preserve">«О Порядке управления и распоряжения муниципальным жилищным фондом коммерческого использования города </w:t>
            </w:r>
            <w:proofErr w:type="spellStart"/>
            <w:r w:rsidRPr="00A4523B">
              <w:rPr>
                <w:sz w:val="28"/>
                <w:szCs w:val="28"/>
              </w:rPr>
              <w:t>Урай</w:t>
            </w:r>
            <w:proofErr w:type="spellEnd"/>
            <w:r w:rsidRPr="00A452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A435D" w:rsidRPr="005763F2" w:rsidTr="00A32887">
        <w:trPr>
          <w:trHeight w:val="284"/>
        </w:trPr>
        <w:tc>
          <w:tcPr>
            <w:tcW w:w="2093" w:type="dxa"/>
            <w:hideMark/>
          </w:tcPr>
          <w:p w:rsidR="00BA435D" w:rsidRPr="00126B03" w:rsidRDefault="00BA435D" w:rsidP="00A32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BA435D" w:rsidRPr="000C7F8B" w:rsidRDefault="00BA435D" w:rsidP="00A3288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BA435D" w:rsidRPr="000C7F8B" w:rsidRDefault="005C4A49" w:rsidP="00A3288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37492" w:rsidRDefault="00B37492" w:rsidP="00B374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37492" w:rsidRPr="009C57FC" w:rsidRDefault="00B37492" w:rsidP="00B374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37492" w:rsidRPr="005763F2" w:rsidTr="00B37492">
        <w:trPr>
          <w:trHeight w:val="967"/>
        </w:trPr>
        <w:tc>
          <w:tcPr>
            <w:tcW w:w="1668" w:type="dxa"/>
          </w:tcPr>
          <w:p w:rsidR="00B37492" w:rsidRPr="002D1D76" w:rsidRDefault="00B37492" w:rsidP="00B3749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B37492" w:rsidRPr="002D1D76" w:rsidRDefault="00B37492" w:rsidP="00B3749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B37492" w:rsidRDefault="00B37492" w:rsidP="00B374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37492" w:rsidRPr="002D1D76" w:rsidRDefault="00B37492" w:rsidP="00B3749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BA435D" w:rsidRDefault="00BA435D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B37492" w:rsidRDefault="00B37492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CA39EF" w:rsidRPr="005763F2" w:rsidTr="00156D7D">
        <w:trPr>
          <w:trHeight w:val="284"/>
        </w:trPr>
        <w:tc>
          <w:tcPr>
            <w:tcW w:w="2093" w:type="dxa"/>
            <w:vMerge w:val="restart"/>
            <w:hideMark/>
          </w:tcPr>
          <w:p w:rsidR="00CA39EF" w:rsidRPr="00693A5D" w:rsidRDefault="00CA39EF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CA39EF" w:rsidRPr="00CA39EF" w:rsidRDefault="00CA39EF" w:rsidP="00CA39E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я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опросам пенсионного обеспечения муниципальных служащих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лиц, замещавших муниципальные должности в городе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CA39EF" w:rsidRPr="005763F2" w:rsidTr="00CA39EF">
        <w:trPr>
          <w:trHeight w:val="415"/>
        </w:trPr>
        <w:tc>
          <w:tcPr>
            <w:tcW w:w="2093" w:type="dxa"/>
            <w:vMerge/>
            <w:vAlign w:val="center"/>
            <w:hideMark/>
          </w:tcPr>
          <w:p w:rsidR="00CA39EF" w:rsidRPr="00C65C2E" w:rsidRDefault="00CA39EF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CA39EF" w:rsidRPr="000C7F8B" w:rsidRDefault="00CA39EF" w:rsidP="004775C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A39EF" w:rsidRPr="00693A5D" w:rsidRDefault="00CA39EF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494" w:type="dxa"/>
            <w:hideMark/>
          </w:tcPr>
          <w:p w:rsidR="00CA39EF" w:rsidRPr="00B913A7" w:rsidRDefault="00CA39EF" w:rsidP="00156D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b/>
                <w:sz w:val="28"/>
                <w:szCs w:val="28"/>
                <w:lang w:val="ru-RU" w:bidi="en-US"/>
              </w:rPr>
            </w:pP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Погадаева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лена Михайловна, начальник отдела по учету и отчетности администрации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534EC" w:rsidRDefault="001534EC" w:rsidP="001E25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C5FDB" w:rsidRDefault="00B37492" w:rsidP="005C5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Н.</w:t>
      </w:r>
      <w:r w:rsidR="005C5FD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5C5FD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5C5FD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экономике, бюджету, налогам и муниципальной собственности </w:t>
      </w:r>
      <w:r w:rsidR="005C5FDB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5C5FDB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5C5FDB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5FDB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ширенного заседания </w:t>
      </w:r>
      <w:r w:rsidR="005C5FDB">
        <w:rPr>
          <w:rFonts w:ascii="Times New Roman" w:hAnsi="Times New Roman"/>
          <w:color w:val="000000"/>
          <w:sz w:val="28"/>
          <w:szCs w:val="28"/>
          <w:lang w:val="ru-RU"/>
        </w:rPr>
        <w:t>комиссии.</w:t>
      </w:r>
    </w:p>
    <w:p w:rsidR="00B37492" w:rsidRDefault="00B37492" w:rsidP="00E82C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37492" w:rsidRPr="00B37492" w:rsidRDefault="00ED46A7" w:rsidP="00B37492">
      <w:pPr>
        <w:jc w:val="both"/>
        <w:rPr>
          <w:sz w:val="32"/>
          <w:szCs w:val="32"/>
          <w:u w:val="single"/>
          <w:lang w:val="ru-RU"/>
        </w:rPr>
      </w:pPr>
      <w:r w:rsidRPr="0023584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2358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B37492" w:rsidRPr="00B3749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 связи с поступившими  предложениями  от комисси</w:t>
      </w:r>
      <w:r w:rsidR="00524C1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и и </w:t>
      </w:r>
      <w:r w:rsidR="00B37492" w:rsidRPr="00B3749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депутатов в проект решения</w:t>
      </w:r>
      <w:r w:rsidR="00D004D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,</w:t>
      </w:r>
      <w:r w:rsidR="00B37492" w:rsidRPr="00B37492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ставил на голосование принятие данного проекта решения за основу.</w:t>
      </w:r>
      <w:r w:rsidR="00B37492" w:rsidRPr="00B37492">
        <w:rPr>
          <w:bCs/>
          <w:color w:val="000000"/>
          <w:spacing w:val="-1"/>
          <w:sz w:val="32"/>
          <w:szCs w:val="32"/>
          <w:lang w:val="ru-RU"/>
        </w:rPr>
        <w:t xml:space="preserve">  </w:t>
      </w:r>
      <w:r w:rsidR="00B37492" w:rsidRPr="00B37492">
        <w:rPr>
          <w:i/>
          <w:sz w:val="28"/>
          <w:szCs w:val="28"/>
          <w:lang w:val="ru-RU"/>
        </w:rPr>
        <w:t xml:space="preserve"> </w:t>
      </w:r>
    </w:p>
    <w:p w:rsidR="0023584C" w:rsidRPr="0023584C" w:rsidRDefault="0023584C" w:rsidP="00E82C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106E34" w:rsidTr="0023584C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Default="00B37492" w:rsidP="00BB6CB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за основу</w:t>
            </w:r>
            <w:r w:rsidR="0023584C"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82CB6" w:rsidRPr="00A14B5C" w:rsidRDefault="00E82CB6" w:rsidP="00A14B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3584C" w:rsidRDefault="0023584C" w:rsidP="0023584C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1534EC" w:rsidRDefault="0023584C" w:rsidP="0023584C">
      <w:pPr>
        <w:pStyle w:val="a5"/>
        <w:spacing w:after="0"/>
        <w:jc w:val="both"/>
        <w:rPr>
          <w:bCs/>
          <w:sz w:val="28"/>
          <w:szCs w:val="28"/>
          <w:lang w:val="ru-RU"/>
        </w:rPr>
      </w:pPr>
      <w:r w:rsidRPr="0023584C">
        <w:rPr>
          <w:b/>
          <w:bCs/>
          <w:sz w:val="28"/>
          <w:szCs w:val="28"/>
          <w:lang w:val="ru-RU"/>
        </w:rPr>
        <w:t>Председательствующий</w:t>
      </w:r>
      <w:r>
        <w:rPr>
          <w:b/>
          <w:bCs/>
          <w:sz w:val="28"/>
          <w:szCs w:val="28"/>
          <w:lang w:val="ru-RU"/>
        </w:rPr>
        <w:t xml:space="preserve">: </w:t>
      </w:r>
      <w:r w:rsidRPr="0023584C">
        <w:rPr>
          <w:bCs/>
          <w:sz w:val="28"/>
          <w:szCs w:val="28"/>
          <w:lang w:val="ru-RU"/>
        </w:rPr>
        <w:t xml:space="preserve">поставил на голосование </w:t>
      </w:r>
      <w:r w:rsidR="00B37492">
        <w:rPr>
          <w:bCs/>
          <w:sz w:val="28"/>
          <w:szCs w:val="28"/>
          <w:lang w:val="ru-RU"/>
        </w:rPr>
        <w:t>следующее</w:t>
      </w:r>
      <w:r w:rsidR="00712211">
        <w:rPr>
          <w:bCs/>
          <w:sz w:val="28"/>
          <w:szCs w:val="28"/>
          <w:lang w:val="ru-RU"/>
        </w:rPr>
        <w:t xml:space="preserve"> </w:t>
      </w:r>
      <w:r w:rsidRPr="0023584C">
        <w:rPr>
          <w:bCs/>
          <w:sz w:val="28"/>
          <w:szCs w:val="28"/>
          <w:lang w:val="ru-RU"/>
        </w:rPr>
        <w:t>предложени</w:t>
      </w:r>
      <w:r w:rsidR="00B37492">
        <w:rPr>
          <w:bCs/>
          <w:sz w:val="28"/>
          <w:szCs w:val="28"/>
          <w:lang w:val="ru-RU"/>
        </w:rPr>
        <w:t>е</w:t>
      </w:r>
      <w:r w:rsidRPr="0023584C">
        <w:rPr>
          <w:bCs/>
          <w:sz w:val="28"/>
          <w:szCs w:val="28"/>
          <w:lang w:val="ru-RU"/>
        </w:rPr>
        <w:t xml:space="preserve"> комисси</w:t>
      </w:r>
      <w:r w:rsidR="00E1687C">
        <w:rPr>
          <w:bCs/>
          <w:sz w:val="28"/>
          <w:szCs w:val="28"/>
          <w:lang w:val="ru-RU"/>
        </w:rPr>
        <w:t>и</w:t>
      </w:r>
      <w:r w:rsidR="00B37492">
        <w:rPr>
          <w:bCs/>
          <w:sz w:val="28"/>
          <w:szCs w:val="28"/>
          <w:lang w:val="ru-RU"/>
        </w:rPr>
        <w:t xml:space="preserve"> и депутатов:</w:t>
      </w:r>
    </w:p>
    <w:p w:rsidR="00B37492" w:rsidRPr="00712211" w:rsidRDefault="00B37492" w:rsidP="00B3749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2211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712211">
        <w:rPr>
          <w:rFonts w:ascii="Times New Roman" w:hAnsi="Times New Roman"/>
          <w:sz w:val="28"/>
          <w:szCs w:val="28"/>
          <w:lang w:val="ru-RU"/>
        </w:rPr>
        <w:t>исключить из проекта решения нормы, изменяющие размер среднемесячного заработка с 0,8 на 0,53 денежного содержания:</w:t>
      </w:r>
    </w:p>
    <w:p w:rsidR="00B37492" w:rsidRPr="00712211" w:rsidRDefault="00B37492" w:rsidP="00B37492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12211">
        <w:rPr>
          <w:rFonts w:ascii="Times New Roman" w:hAnsi="Times New Roman"/>
          <w:sz w:val="28"/>
          <w:szCs w:val="28"/>
          <w:lang w:val="ru-RU"/>
        </w:rPr>
        <w:t>1) в подпунктах 1 пункта 2; в абзаце 5 подпункта 2 пункта 2;</w:t>
      </w:r>
      <w:r w:rsidRPr="00712211">
        <w:rPr>
          <w:rFonts w:ascii="Times New Roman" w:hAnsi="Times New Roman"/>
          <w:sz w:val="28"/>
          <w:szCs w:val="28"/>
        </w:rPr>
        <w:t> </w:t>
      </w:r>
      <w:r w:rsidRPr="00712211">
        <w:rPr>
          <w:rFonts w:ascii="Times New Roman" w:hAnsi="Times New Roman"/>
          <w:sz w:val="28"/>
          <w:szCs w:val="28"/>
          <w:lang w:val="ru-RU"/>
        </w:rPr>
        <w:t xml:space="preserve"> в пункте 6 приложения 1; в подпунктах 1,2 пункта 2; в пунктах 5и 6 приложения 2 </w:t>
      </w:r>
      <w:r w:rsidRPr="00712211">
        <w:rPr>
          <w:rFonts w:ascii="Times New Roman" w:hAnsi="Times New Roman"/>
          <w:bCs/>
          <w:sz w:val="28"/>
          <w:szCs w:val="28"/>
          <w:lang w:val="ru-RU"/>
        </w:rPr>
        <w:t>цифры 0,53 заменить цифрами 0,8;</w:t>
      </w:r>
    </w:p>
    <w:p w:rsidR="00B37492" w:rsidRPr="00712211" w:rsidRDefault="00B37492" w:rsidP="00B37492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12211">
        <w:rPr>
          <w:rFonts w:ascii="Times New Roman" w:hAnsi="Times New Roman"/>
          <w:sz w:val="28"/>
          <w:szCs w:val="28"/>
          <w:lang w:val="ru-RU"/>
        </w:rPr>
        <w:t xml:space="preserve">2) в абзаце 3 подпункта 2 пункта 4 приложения 1; в абзаце 3 подпункта 2 пункта 4 приложения 2 </w:t>
      </w:r>
      <w:r w:rsidRPr="00712211">
        <w:rPr>
          <w:rFonts w:ascii="Times New Roman" w:hAnsi="Times New Roman"/>
          <w:bCs/>
          <w:sz w:val="28"/>
          <w:szCs w:val="28"/>
          <w:lang w:val="ru-RU"/>
        </w:rPr>
        <w:t>слова «или 0,53» исключить,</w:t>
      </w:r>
    </w:p>
    <w:p w:rsidR="00B37492" w:rsidRPr="00712211" w:rsidRDefault="00B37492" w:rsidP="00B3749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12211">
        <w:rPr>
          <w:rFonts w:ascii="Times New Roman" w:hAnsi="Times New Roman"/>
          <w:sz w:val="28"/>
          <w:szCs w:val="28"/>
          <w:lang w:val="ru-RU"/>
        </w:rPr>
        <w:t>3) пункт 5 приложения 1; подпункт 1 пункта 1 приложения 2</w:t>
      </w:r>
      <w:r w:rsidRPr="00712211">
        <w:rPr>
          <w:rFonts w:ascii="Times New Roman" w:hAnsi="Times New Roman"/>
          <w:bCs/>
          <w:sz w:val="28"/>
          <w:szCs w:val="28"/>
          <w:lang w:val="ru-RU"/>
        </w:rPr>
        <w:t xml:space="preserve"> исключить.</w:t>
      </w:r>
    </w:p>
    <w:p w:rsidR="0023584C" w:rsidRDefault="0023584C" w:rsidP="0023584C">
      <w:pPr>
        <w:pStyle w:val="a5"/>
        <w:spacing w:after="0"/>
        <w:jc w:val="both"/>
        <w:rPr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3584C" w:rsidRPr="00106E34" w:rsidTr="00B512D3">
        <w:tc>
          <w:tcPr>
            <w:tcW w:w="1668" w:type="dxa"/>
          </w:tcPr>
          <w:p w:rsidR="0023584C" w:rsidRDefault="0023584C" w:rsidP="00B512D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712211" w:rsidRPr="00712211" w:rsidRDefault="00712211" w:rsidP="007122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12211">
              <w:rPr>
                <w:rFonts w:ascii="Times New Roman" w:hAnsi="Times New Roman"/>
                <w:sz w:val="28"/>
                <w:szCs w:val="28"/>
                <w:lang w:val="ru-RU"/>
              </w:rPr>
              <w:t>сключить из проекта решения нормы, изменяющие размер среднемесячного заработка с 0,8 на 0,53 денежного содержания:</w:t>
            </w:r>
          </w:p>
          <w:p w:rsidR="00712211" w:rsidRPr="00712211" w:rsidRDefault="00712211" w:rsidP="00712211">
            <w:pPr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12211">
              <w:rPr>
                <w:rFonts w:ascii="Times New Roman" w:hAnsi="Times New Roman"/>
                <w:sz w:val="28"/>
                <w:szCs w:val="28"/>
                <w:lang w:val="ru-RU"/>
              </w:rPr>
              <w:t>1) в подпунктах 1 пункта 2; в абзаце 5 подпункта 2 пункта 2;</w:t>
            </w:r>
            <w:r w:rsidRPr="00712211">
              <w:rPr>
                <w:rFonts w:ascii="Times New Roman" w:hAnsi="Times New Roman"/>
                <w:sz w:val="28"/>
                <w:szCs w:val="28"/>
              </w:rPr>
              <w:t> </w:t>
            </w:r>
            <w:r w:rsidRPr="00712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ункте 6 приложения 1; в подпунктах 1,2 пункта 2; в пунктах 5и 6 приложения 2 </w:t>
            </w:r>
            <w:r w:rsidRPr="0071221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фры 0,53 заменить цифрами 0,8;</w:t>
            </w:r>
          </w:p>
          <w:p w:rsidR="00712211" w:rsidRPr="00712211" w:rsidRDefault="00712211" w:rsidP="00712211">
            <w:pPr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12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в абзаце 3 подпункта 2 пункта 4 приложения 1; в абзаце 3 подпункта 2 пункта 4 приложения 2 </w:t>
            </w:r>
            <w:r w:rsidRPr="0071221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лова «или 0,53» исключить,</w:t>
            </w:r>
          </w:p>
          <w:p w:rsidR="00712211" w:rsidRPr="00712211" w:rsidRDefault="00712211" w:rsidP="0071221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211">
              <w:rPr>
                <w:rFonts w:ascii="Times New Roman" w:hAnsi="Times New Roman"/>
                <w:sz w:val="28"/>
                <w:szCs w:val="28"/>
                <w:lang w:val="ru-RU"/>
              </w:rPr>
              <w:t>3) пункт 5 приложения 1; подпункт 1 пункта 1 приложения 2</w:t>
            </w:r>
            <w:r w:rsidRPr="0071221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исключить.</w:t>
            </w:r>
          </w:p>
          <w:p w:rsidR="0023584C" w:rsidRPr="00A14B5C" w:rsidRDefault="0023584C" w:rsidP="0023584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712211" w:rsidRDefault="00712211" w:rsidP="0023584C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23584C" w:rsidRPr="005763F2" w:rsidRDefault="00712211" w:rsidP="0023584C">
      <w:pPr>
        <w:pStyle w:val="a5"/>
        <w:spacing w:after="0"/>
        <w:jc w:val="both"/>
        <w:rPr>
          <w:bCs/>
          <w:color w:val="000000"/>
          <w:spacing w:val="-1"/>
          <w:sz w:val="28"/>
          <w:szCs w:val="28"/>
          <w:lang w:val="ru-RU"/>
        </w:rPr>
      </w:pPr>
      <w:r w:rsidRPr="0023584C">
        <w:rPr>
          <w:b/>
          <w:bCs/>
          <w:sz w:val="28"/>
          <w:szCs w:val="28"/>
          <w:lang w:val="ru-RU"/>
        </w:rPr>
        <w:t>Председательствующий</w:t>
      </w:r>
      <w:r>
        <w:rPr>
          <w:b/>
          <w:bCs/>
          <w:sz w:val="28"/>
          <w:szCs w:val="28"/>
          <w:lang w:val="ru-RU"/>
        </w:rPr>
        <w:t>:</w:t>
      </w:r>
      <w:r w:rsidRPr="00712211">
        <w:rPr>
          <w:bCs/>
          <w:color w:val="000000"/>
          <w:spacing w:val="-1"/>
          <w:sz w:val="32"/>
          <w:szCs w:val="32"/>
          <w:lang w:val="ru-RU"/>
        </w:rPr>
        <w:t xml:space="preserve"> </w:t>
      </w:r>
      <w:r w:rsidRPr="005763F2">
        <w:rPr>
          <w:bCs/>
          <w:color w:val="000000"/>
          <w:spacing w:val="-1"/>
          <w:sz w:val="28"/>
          <w:szCs w:val="28"/>
          <w:lang w:val="ru-RU"/>
        </w:rPr>
        <w:t>Поставил на голосование принятие решения в целом, с учетом принятых поправок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12211" w:rsidRPr="00712211" w:rsidTr="001C0F20">
        <w:tc>
          <w:tcPr>
            <w:tcW w:w="1668" w:type="dxa"/>
          </w:tcPr>
          <w:p w:rsidR="00712211" w:rsidRDefault="00712211" w:rsidP="001C0F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712211" w:rsidRPr="00712211" w:rsidRDefault="00712211" w:rsidP="007122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="005E151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учетом принятых поправок.</w:t>
            </w:r>
          </w:p>
          <w:p w:rsidR="00712211" w:rsidRPr="00A14B5C" w:rsidRDefault="00712211" w:rsidP="001C0F2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712211" w:rsidRPr="00712211" w:rsidRDefault="00712211" w:rsidP="00712211">
      <w:pPr>
        <w:pStyle w:val="a5"/>
        <w:spacing w:after="0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)</w:t>
      </w: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E82CB6" w:rsidRPr="005763F2" w:rsidTr="00156D7D">
        <w:trPr>
          <w:trHeight w:val="284"/>
        </w:trPr>
        <w:tc>
          <w:tcPr>
            <w:tcW w:w="2093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E82CB6" w:rsidRPr="00B94083" w:rsidRDefault="00B94083" w:rsidP="00B94083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оприятиях по обеспечению соблюдения депутатами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ных законодательством ограничений, запретов и исполнения обязанностей в сфере противодействия коррупции на 2020 год. </w:t>
            </w:r>
          </w:p>
        </w:tc>
      </w:tr>
      <w:tr w:rsidR="00156D7D" w:rsidRPr="005763F2" w:rsidTr="00156D7D">
        <w:trPr>
          <w:trHeight w:val="284"/>
        </w:trPr>
        <w:tc>
          <w:tcPr>
            <w:tcW w:w="2093" w:type="dxa"/>
            <w:hideMark/>
          </w:tcPr>
          <w:p w:rsidR="00156D7D" w:rsidRPr="00156D7D" w:rsidRDefault="00156D7D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56D7D" w:rsidRPr="00156D7D" w:rsidRDefault="00156D7D" w:rsidP="00156D7D">
            <w:pPr>
              <w:widowControl w:val="0"/>
              <w:tabs>
                <w:tab w:val="left" w:pos="9356"/>
              </w:tabs>
              <w:autoSpaceDE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56D7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56D7D" w:rsidRPr="00B94083" w:rsidRDefault="00B94083" w:rsidP="00C20B86">
            <w:pPr>
              <w:pStyle w:val="ConsTitle"/>
              <w:widowControl/>
              <w:ind w:right="0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94083">
              <w:rPr>
                <w:rFonts w:ascii="Times New Roman" w:hAnsi="Times New Roman"/>
                <w:b w:val="0"/>
                <w:sz w:val="28"/>
                <w:szCs w:val="28"/>
              </w:rPr>
              <w:t xml:space="preserve">Александрова Галина Петровна, председатель Комиссии по противодействию коррупции при Думе города </w:t>
            </w:r>
            <w:proofErr w:type="spellStart"/>
            <w:r w:rsidRPr="00B94083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proofErr w:type="spellEnd"/>
            <w:r w:rsidRPr="00B94083">
              <w:rPr>
                <w:rFonts w:ascii="Times New Roman" w:hAnsi="Times New Roman"/>
                <w:b w:val="0"/>
                <w:sz w:val="28"/>
                <w:szCs w:val="28"/>
              </w:rPr>
              <w:t xml:space="preserve"> шестого созыва, председатель Думы города </w:t>
            </w:r>
            <w:proofErr w:type="spellStart"/>
            <w:r w:rsidRPr="00B94083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proofErr w:type="spellEnd"/>
            <w:r w:rsidRPr="00B9408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4C119C" w:rsidRDefault="004C119C" w:rsidP="004C119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119C" w:rsidRDefault="00770698" w:rsidP="004C119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</w:t>
      </w:r>
      <w:r w:rsidR="004C119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4C119C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4C119C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4C119C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="004C119C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4C119C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4C119C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C119C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454A0" w:rsidRDefault="006454A0" w:rsidP="006454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буцкая Е.Н., заместитель председателя комиссии по экономике, бюджету, налогам и муниципальной собственности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454A0" w:rsidRDefault="006454A0" w:rsidP="006454A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1687C" w:rsidRPr="0023584C" w:rsidRDefault="00E1687C" w:rsidP="00E168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1687C" w:rsidRPr="00106E34" w:rsidTr="00786842">
        <w:tc>
          <w:tcPr>
            <w:tcW w:w="1668" w:type="dxa"/>
          </w:tcPr>
          <w:p w:rsidR="00E1687C" w:rsidRDefault="00E1687C" w:rsidP="00B512D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E1687C" w:rsidRDefault="00786842" w:rsidP="00B512D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="00E1687C"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1687C" w:rsidRPr="00A14B5C" w:rsidRDefault="00E1687C" w:rsidP="00B512D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A34597" w:rsidRPr="00712211" w:rsidRDefault="00A34597" w:rsidP="00786842">
      <w:pPr>
        <w:pStyle w:val="a5"/>
        <w:spacing w:after="0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)</w:t>
      </w:r>
    </w:p>
    <w:p w:rsidR="0072431F" w:rsidRDefault="0072431F" w:rsidP="003162DB">
      <w:pPr>
        <w:pStyle w:val="a5"/>
        <w:spacing w:after="0"/>
        <w:jc w:val="both"/>
        <w:rPr>
          <w:b/>
          <w:sz w:val="28"/>
          <w:szCs w:val="28"/>
          <w:lang w:val="ru-RU"/>
        </w:rPr>
      </w:pPr>
    </w:p>
    <w:p w:rsidR="00786842" w:rsidRPr="003162DB" w:rsidRDefault="00786842" w:rsidP="003162D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15"/>
        <w:gridCol w:w="5521"/>
      </w:tblGrid>
      <w:tr w:rsidR="00E82CB6" w:rsidRPr="005763F2" w:rsidTr="00156D7D">
        <w:trPr>
          <w:trHeight w:val="284"/>
        </w:trPr>
        <w:tc>
          <w:tcPr>
            <w:tcW w:w="2235" w:type="dxa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C09EC" w:rsidRPr="00B47CDF" w:rsidRDefault="00B9408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рядке принятия решения о применении к депутату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 ответственности.</w:t>
            </w:r>
          </w:p>
        </w:tc>
      </w:tr>
      <w:tr w:rsidR="00156D7D" w:rsidRPr="005763F2" w:rsidTr="00156D7D">
        <w:trPr>
          <w:trHeight w:val="284"/>
        </w:trPr>
        <w:tc>
          <w:tcPr>
            <w:tcW w:w="2235" w:type="dxa"/>
            <w:hideMark/>
          </w:tcPr>
          <w:p w:rsidR="00156D7D" w:rsidRPr="00B913A7" w:rsidRDefault="00156D7D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15" w:type="dxa"/>
            <w:hideMark/>
          </w:tcPr>
          <w:p w:rsidR="00156D7D" w:rsidRPr="00681C58" w:rsidRDefault="00156D7D" w:rsidP="00156D7D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521" w:type="dxa"/>
          </w:tcPr>
          <w:p w:rsidR="00156D7D" w:rsidRPr="00681C58" w:rsidRDefault="00B94083" w:rsidP="00156D7D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мова Наталья Валентиновна, специалист-эксперт аппарата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</w:tc>
      </w:tr>
    </w:tbl>
    <w:p w:rsidR="00C525C8" w:rsidRDefault="00C525C8" w:rsidP="000C739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7391" w:rsidRDefault="005F1A55" w:rsidP="000C73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="000C739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0C7391"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C7391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0C7391"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0C73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ротиводействию коррупции при Думе города</w:t>
      </w:r>
      <w:r w:rsidR="000C73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C7391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0C7391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7391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C7391" w:rsidRPr="005763F2" w:rsidTr="00AD27EE">
        <w:tc>
          <w:tcPr>
            <w:tcW w:w="1668" w:type="dxa"/>
          </w:tcPr>
          <w:p w:rsidR="00B47CDF" w:rsidRDefault="00B47CDF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</w:p>
          <w:p w:rsidR="000C7391" w:rsidRDefault="000C7391" w:rsidP="00AD27E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B47CDF" w:rsidRDefault="00B47CDF" w:rsidP="00AD27E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25C8" w:rsidRPr="00C525C8" w:rsidRDefault="0072431F" w:rsidP="00C525C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</w:p>
          <w:p w:rsidR="000C7391" w:rsidRPr="00AD05E7" w:rsidRDefault="000C7391" w:rsidP="00C525C8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единогласно.</w:t>
            </w:r>
          </w:p>
        </w:tc>
      </w:tr>
    </w:tbl>
    <w:p w:rsidR="00F62A8F" w:rsidRDefault="00F62A8F" w:rsidP="00F62A8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5F49A5" w:rsidRDefault="005F49A5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49A5" w:rsidRPr="00B47CDF" w:rsidRDefault="005F49A5" w:rsidP="0031334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770"/>
        <w:gridCol w:w="5566"/>
      </w:tblGrid>
      <w:tr w:rsidR="005F49A5" w:rsidRPr="005763F2" w:rsidTr="00156D7D">
        <w:trPr>
          <w:trHeight w:val="284"/>
        </w:trPr>
        <w:tc>
          <w:tcPr>
            <w:tcW w:w="2235" w:type="dxa"/>
            <w:hideMark/>
          </w:tcPr>
          <w:p w:rsidR="005F49A5" w:rsidRPr="00693A5D" w:rsidRDefault="005F49A5" w:rsidP="005F49A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B94083" w:rsidRPr="000F24F3" w:rsidRDefault="00B9408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F49A5" w:rsidRPr="000C7F8B" w:rsidRDefault="00B9408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 комиссии по противодействию коррупции при Думе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»</w:t>
            </w:r>
          </w:p>
        </w:tc>
      </w:tr>
      <w:tr w:rsidR="00156D7D" w:rsidRPr="005763F2" w:rsidTr="00156D7D">
        <w:trPr>
          <w:trHeight w:val="284"/>
        </w:trPr>
        <w:tc>
          <w:tcPr>
            <w:tcW w:w="2235" w:type="dxa"/>
            <w:hideMark/>
          </w:tcPr>
          <w:p w:rsidR="00156D7D" w:rsidRPr="00156D7D" w:rsidRDefault="00156D7D" w:rsidP="005F49A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70" w:type="dxa"/>
            <w:hideMark/>
          </w:tcPr>
          <w:p w:rsidR="00156D7D" w:rsidRPr="00681C58" w:rsidRDefault="00156D7D" w:rsidP="00156D7D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566" w:type="dxa"/>
          </w:tcPr>
          <w:p w:rsidR="00156D7D" w:rsidRPr="00681C58" w:rsidRDefault="00B94083" w:rsidP="00156D7D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умова Наталья Валентиновна, специалист-эксперт аппарата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</w:p>
        </w:tc>
      </w:tr>
    </w:tbl>
    <w:p w:rsidR="005F1A55" w:rsidRDefault="005F1A55" w:rsidP="005F1A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,</w:t>
      </w:r>
      <w:r w:rsidRPr="00874F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отиводействию коррупции при Думе города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F1A55" w:rsidRPr="005763F2" w:rsidTr="001C0F20">
        <w:tc>
          <w:tcPr>
            <w:tcW w:w="1668" w:type="dxa"/>
          </w:tcPr>
          <w:p w:rsidR="005F1A55" w:rsidRDefault="005F1A55" w:rsidP="001C0F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F1A55" w:rsidRPr="00C525C8" w:rsidRDefault="005F1A55" w:rsidP="001C0F2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</w:p>
          <w:p w:rsidR="005F1A55" w:rsidRPr="00AD05E7" w:rsidRDefault="005F1A55" w:rsidP="001C0F20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 единогласно.</w:t>
            </w:r>
          </w:p>
        </w:tc>
      </w:tr>
    </w:tbl>
    <w:p w:rsidR="005F1A55" w:rsidRDefault="005F1A55" w:rsidP="005F1A5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F84E81" w:rsidRDefault="00F84E81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7A31" w:rsidRDefault="000A7A31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740"/>
        <w:gridCol w:w="5596"/>
      </w:tblGrid>
      <w:tr w:rsidR="0012627D" w:rsidRPr="005763F2" w:rsidTr="00A122D3">
        <w:trPr>
          <w:trHeight w:val="284"/>
        </w:trPr>
        <w:tc>
          <w:tcPr>
            <w:tcW w:w="2235" w:type="dxa"/>
            <w:hideMark/>
          </w:tcPr>
          <w:p w:rsidR="0012627D" w:rsidRPr="00693A5D" w:rsidRDefault="0012627D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2627D" w:rsidRPr="00B94083" w:rsidRDefault="00B9408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отчетов депутатов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I</w:t>
            </w: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 за 2019 год.</w:t>
            </w:r>
          </w:p>
        </w:tc>
      </w:tr>
      <w:tr w:rsidR="00A122D3" w:rsidRPr="005763F2" w:rsidTr="00A122D3">
        <w:trPr>
          <w:trHeight w:val="284"/>
        </w:trPr>
        <w:tc>
          <w:tcPr>
            <w:tcW w:w="2235" w:type="dxa"/>
            <w:hideMark/>
          </w:tcPr>
          <w:p w:rsidR="00A122D3" w:rsidRPr="00A122D3" w:rsidRDefault="00A122D3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A122D3" w:rsidRPr="00681C58" w:rsidRDefault="00A122D3" w:rsidP="00A122D3">
            <w:pPr>
              <w:pStyle w:val="a7"/>
              <w:jc w:val="both"/>
              <w:rPr>
                <w:sz w:val="28"/>
                <w:szCs w:val="28"/>
              </w:rPr>
            </w:pPr>
            <w:r w:rsidRPr="00681C58">
              <w:rPr>
                <w:b/>
                <w:sz w:val="28"/>
                <w:szCs w:val="28"/>
              </w:rPr>
              <w:t>Докладчик:</w:t>
            </w:r>
          </w:p>
        </w:tc>
        <w:tc>
          <w:tcPr>
            <w:tcW w:w="5596" w:type="dxa"/>
          </w:tcPr>
          <w:p w:rsidR="00A122D3" w:rsidRPr="00B913A7" w:rsidRDefault="00B94083" w:rsidP="00A122D3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F1A55" w:rsidRDefault="005F1A55" w:rsidP="005F1A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1A55" w:rsidRDefault="005F1A55" w:rsidP="005F1A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буцкая Е.Н., заместитель председателя комиссии по экономике, бюджету, налогам и муниципальной собственности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1A55" w:rsidRDefault="005F1A55" w:rsidP="005F1A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1A55" w:rsidRPr="0023584C" w:rsidRDefault="005F1A55" w:rsidP="005F1A5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F1A55" w:rsidRPr="00106E34" w:rsidTr="001C0F20">
        <w:tc>
          <w:tcPr>
            <w:tcW w:w="1668" w:type="dxa"/>
          </w:tcPr>
          <w:p w:rsidR="005F1A55" w:rsidRDefault="005F1A55" w:rsidP="001C0F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F1A55" w:rsidRDefault="005F1A55" w:rsidP="001C0F2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5F1A55" w:rsidRPr="00A14B5C" w:rsidRDefault="005F1A55" w:rsidP="001C0F2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5F1A55" w:rsidRPr="00712211" w:rsidRDefault="005F1A55" w:rsidP="005F1A55">
      <w:pPr>
        <w:pStyle w:val="a5"/>
        <w:spacing w:after="0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)</w:t>
      </w:r>
    </w:p>
    <w:p w:rsidR="00820758" w:rsidRDefault="00820758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E636CF" w:rsidRDefault="00E636CF" w:rsidP="00E3629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755"/>
        <w:gridCol w:w="5581"/>
      </w:tblGrid>
      <w:tr w:rsidR="0012627D" w:rsidRPr="005763F2" w:rsidTr="00A122D3">
        <w:trPr>
          <w:trHeight w:val="284"/>
        </w:trPr>
        <w:tc>
          <w:tcPr>
            <w:tcW w:w="2235" w:type="dxa"/>
            <w:hideMark/>
          </w:tcPr>
          <w:p w:rsidR="0012627D" w:rsidRPr="00693A5D" w:rsidRDefault="0012627D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2627D" w:rsidRPr="00B94083" w:rsidRDefault="00B94083" w:rsidP="00B94083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</w:t>
            </w:r>
            <w:proofErr w:type="spellStart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F444FC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0F24F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0 года.</w:t>
            </w:r>
          </w:p>
        </w:tc>
      </w:tr>
      <w:tr w:rsidR="00A122D3" w:rsidRPr="005763F2" w:rsidTr="00A122D3">
        <w:trPr>
          <w:trHeight w:val="284"/>
        </w:trPr>
        <w:tc>
          <w:tcPr>
            <w:tcW w:w="2235" w:type="dxa"/>
            <w:hideMark/>
          </w:tcPr>
          <w:p w:rsidR="00A122D3" w:rsidRPr="00A122D3" w:rsidRDefault="00A122D3" w:rsidP="0012627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55" w:type="dxa"/>
            <w:hideMark/>
          </w:tcPr>
          <w:p w:rsidR="00A122D3" w:rsidRPr="00681C58" w:rsidRDefault="00A122D3" w:rsidP="00A122D3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22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581" w:type="dxa"/>
          </w:tcPr>
          <w:p w:rsidR="00A122D3" w:rsidRPr="00681C58" w:rsidRDefault="00B94083" w:rsidP="00A122D3">
            <w:pPr>
              <w:tabs>
                <w:tab w:val="left" w:pos="1440"/>
                <w:tab w:val="left" w:pos="9356"/>
              </w:tabs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F24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636CF" w:rsidRDefault="00E636CF" w:rsidP="009B16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F1A55" w:rsidRDefault="005F1A55" w:rsidP="005F1A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1A55" w:rsidRDefault="005F1A55" w:rsidP="005F1A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буцкая Е.Н., заместитель председателя комиссии по экономике, бюджету, налогам и муниципальной собственности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1A55" w:rsidRDefault="005F1A55" w:rsidP="005F1A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1A55" w:rsidRPr="0023584C" w:rsidRDefault="005F1A55" w:rsidP="005F1A5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F1A55" w:rsidRPr="00106E34" w:rsidTr="001C0F20">
        <w:tc>
          <w:tcPr>
            <w:tcW w:w="1668" w:type="dxa"/>
          </w:tcPr>
          <w:p w:rsidR="005F1A55" w:rsidRDefault="005F1A55" w:rsidP="001C0F2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F1A55" w:rsidRDefault="005F1A55" w:rsidP="001C0F2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5F1A55" w:rsidRPr="00A14B5C" w:rsidRDefault="005F1A55" w:rsidP="001C0F2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5F1A55" w:rsidRDefault="005F1A55" w:rsidP="005F1A55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)</w:t>
      </w:r>
    </w:p>
    <w:p w:rsidR="00EE3626" w:rsidRDefault="00EE3626" w:rsidP="005F1A55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EE3626" w:rsidRPr="00712211" w:rsidRDefault="00EE3626" w:rsidP="005F1A55">
      <w:pPr>
        <w:pStyle w:val="a5"/>
        <w:spacing w:after="0"/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2E5AED" w:rsidRPr="0088708D" w:rsidTr="00155F17">
        <w:trPr>
          <w:trHeight w:val="284"/>
        </w:trPr>
        <w:tc>
          <w:tcPr>
            <w:tcW w:w="2235" w:type="dxa"/>
            <w:hideMark/>
          </w:tcPr>
          <w:p w:rsidR="002E5AED" w:rsidRPr="00693A5D" w:rsidRDefault="002E5AED" w:rsidP="00B9408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B1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B9408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E5AED" w:rsidRPr="001A4B4C" w:rsidRDefault="00877630" w:rsidP="00155F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5D2C8D" w:rsidRDefault="005F1A55" w:rsidP="005D2C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A5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5F1A5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5F1A55">
        <w:rPr>
          <w:rFonts w:ascii="Times New Roman" w:hAnsi="Times New Roman"/>
          <w:b/>
          <w:sz w:val="28"/>
          <w:szCs w:val="28"/>
          <w:lang w:val="ru-RU"/>
        </w:rPr>
        <w:t>:</w:t>
      </w:r>
      <w:r w:rsidRPr="005F1A55">
        <w:rPr>
          <w:rFonts w:ascii="Times New Roman" w:hAnsi="Times New Roman"/>
          <w:sz w:val="28"/>
          <w:szCs w:val="28"/>
          <w:lang w:val="ru-RU"/>
        </w:rPr>
        <w:t xml:space="preserve"> 17.12.2019 в Думу города внесен администрацией города проект решения Думы города «О структуре администрации города </w:t>
      </w:r>
      <w:proofErr w:type="spellStart"/>
      <w:r w:rsidRPr="005F1A5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5F1A55">
        <w:rPr>
          <w:rFonts w:ascii="Times New Roman" w:hAnsi="Times New Roman"/>
          <w:sz w:val="28"/>
          <w:szCs w:val="28"/>
          <w:lang w:val="ru-RU"/>
        </w:rPr>
        <w:t>» для рассмотрения на внеочередном заседании Думы.</w:t>
      </w:r>
      <w:r w:rsidR="00EE36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3626" w:rsidRDefault="00EE3626" w:rsidP="005D2C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A55"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</w:t>
      </w:r>
      <w:r w:rsidRPr="005F1A5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5F1A55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E3626">
        <w:rPr>
          <w:rFonts w:ascii="Times New Roman" w:hAnsi="Times New Roman"/>
          <w:sz w:val="28"/>
          <w:szCs w:val="28"/>
          <w:lang w:val="ru-RU"/>
        </w:rPr>
        <w:t>От исполняющего обязанности поступил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E3626">
        <w:rPr>
          <w:rFonts w:ascii="Times New Roman" w:hAnsi="Times New Roman"/>
          <w:sz w:val="28"/>
          <w:szCs w:val="28"/>
          <w:lang w:val="ru-RU"/>
        </w:rPr>
        <w:t>редлож</w:t>
      </w:r>
      <w:r>
        <w:rPr>
          <w:rFonts w:ascii="Times New Roman" w:hAnsi="Times New Roman"/>
          <w:sz w:val="28"/>
          <w:szCs w:val="28"/>
          <w:lang w:val="ru-RU"/>
        </w:rPr>
        <w:t>ение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EE3626">
        <w:rPr>
          <w:rFonts w:ascii="Times New Roman" w:hAnsi="Times New Roman"/>
          <w:sz w:val="28"/>
          <w:szCs w:val="28"/>
          <w:lang w:val="ru-RU"/>
        </w:rPr>
        <w:t>рассмотре</w:t>
      </w:r>
      <w:r>
        <w:rPr>
          <w:rFonts w:ascii="Times New Roman" w:hAnsi="Times New Roman"/>
          <w:sz w:val="28"/>
          <w:szCs w:val="28"/>
          <w:lang w:val="ru-RU"/>
        </w:rPr>
        <w:t>нии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D004DE">
        <w:rPr>
          <w:rFonts w:ascii="Times New Roman" w:hAnsi="Times New Roman"/>
          <w:sz w:val="28"/>
          <w:szCs w:val="28"/>
          <w:lang w:val="ru-RU"/>
        </w:rPr>
        <w:t>а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A55">
        <w:rPr>
          <w:rFonts w:ascii="Times New Roman" w:hAnsi="Times New Roman"/>
          <w:sz w:val="28"/>
          <w:szCs w:val="28"/>
          <w:lang w:val="ru-RU"/>
        </w:rPr>
        <w:t xml:space="preserve">«О структуре администрации города </w:t>
      </w:r>
      <w:proofErr w:type="spellStart"/>
      <w:r w:rsidRPr="005F1A5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5F1A5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в разделе «Разное».</w:t>
      </w:r>
    </w:p>
    <w:p w:rsidR="00EE3626" w:rsidRDefault="00EE3626" w:rsidP="005D2C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64" w:type="dxa"/>
        <w:tblLayout w:type="fixed"/>
        <w:tblLook w:val="04A0"/>
      </w:tblPr>
      <w:tblGrid>
        <w:gridCol w:w="1951"/>
        <w:gridCol w:w="1843"/>
        <w:gridCol w:w="5670"/>
      </w:tblGrid>
      <w:tr w:rsidR="00EE3626" w:rsidRPr="005763F2" w:rsidTr="00C80AAF">
        <w:trPr>
          <w:trHeight w:val="141"/>
        </w:trPr>
        <w:tc>
          <w:tcPr>
            <w:tcW w:w="1951" w:type="dxa"/>
            <w:vMerge w:val="restart"/>
          </w:tcPr>
          <w:p w:rsidR="00EE3626" w:rsidRPr="00045D70" w:rsidRDefault="00EE3626" w:rsidP="001C0F20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 w:rsidRPr="00045D70">
              <w:rPr>
                <w:b/>
                <w:sz w:val="28"/>
                <w:szCs w:val="28"/>
              </w:rPr>
              <w:t>СЛУШАЛИ :</w:t>
            </w:r>
          </w:p>
        </w:tc>
        <w:tc>
          <w:tcPr>
            <w:tcW w:w="7513" w:type="dxa"/>
            <w:gridSpan w:val="2"/>
          </w:tcPr>
          <w:p w:rsidR="00EE3626" w:rsidRPr="00EE3626" w:rsidRDefault="00EE3626" w:rsidP="001C0F20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труктуре администрации города </w:t>
            </w:r>
            <w:proofErr w:type="spellStart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362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EE3626" w:rsidRPr="005763F2" w:rsidTr="00C80AAF">
        <w:trPr>
          <w:trHeight w:val="898"/>
        </w:trPr>
        <w:tc>
          <w:tcPr>
            <w:tcW w:w="1951" w:type="dxa"/>
            <w:vMerge/>
          </w:tcPr>
          <w:p w:rsidR="00EE3626" w:rsidRPr="00EE3626" w:rsidRDefault="00EE3626" w:rsidP="001C0F20">
            <w:pPr>
              <w:pStyle w:val="a5"/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EE3626" w:rsidRPr="006C6072" w:rsidRDefault="00EE3626" w:rsidP="001C0F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C6072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6C60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EE3626" w:rsidRPr="00EE3626" w:rsidRDefault="00EE3626" w:rsidP="001C0F20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E3626">
              <w:rPr>
                <w:rFonts w:ascii="Times New Roman" w:hAnsi="Times New Roman"/>
                <w:sz w:val="28"/>
                <w:lang w:val="ru-RU"/>
              </w:rPr>
              <w:t>Гамузов</w:t>
            </w:r>
            <w:proofErr w:type="spellEnd"/>
            <w:r w:rsidRPr="00EE3626">
              <w:rPr>
                <w:rFonts w:ascii="Times New Roman" w:hAnsi="Times New Roman"/>
                <w:sz w:val="28"/>
                <w:lang w:val="ru-RU"/>
              </w:rPr>
              <w:t xml:space="preserve"> Виктор Владимирович, </w:t>
            </w:r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</w:t>
            </w:r>
            <w:r w:rsidRPr="00EE3626">
              <w:rPr>
                <w:rFonts w:ascii="Times New Roman" w:hAnsi="Times New Roman"/>
                <w:sz w:val="28"/>
                <w:lang w:val="ru-RU"/>
              </w:rPr>
              <w:t xml:space="preserve"> главы города </w:t>
            </w:r>
            <w:proofErr w:type="spellStart"/>
            <w:r w:rsidRPr="00EE3626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EE3626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EE3626" w:rsidRPr="00EE3626" w:rsidRDefault="00EE3626" w:rsidP="00EE362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626">
        <w:rPr>
          <w:rFonts w:ascii="Times New Roman" w:hAnsi="Times New Roman"/>
          <w:b/>
          <w:sz w:val="28"/>
          <w:szCs w:val="28"/>
          <w:lang w:val="ru-RU"/>
        </w:rPr>
        <w:t xml:space="preserve">Вопросы поступили </w:t>
      </w:r>
      <w:proofErr w:type="gramStart"/>
      <w:r w:rsidRPr="00EE3626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EE362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 xml:space="preserve">Злыгостев С.И. 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827548" w:rsidRPr="00EE3626">
        <w:rPr>
          <w:rFonts w:ascii="Times New Roman" w:eastAsia="Calibri" w:hAnsi="Times New Roman"/>
          <w:sz w:val="28"/>
          <w:szCs w:val="28"/>
          <w:lang w:val="ru-RU"/>
        </w:rPr>
        <w:t>ринята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 xml:space="preserve"> ли д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>ан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>ая структура и в других муниципальных образованиях автономного округа?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>Величко А.В.:</w:t>
      </w:r>
    </w:p>
    <w:p w:rsidR="00EE3626" w:rsidRPr="00EE3626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sz w:val="28"/>
          <w:szCs w:val="28"/>
          <w:lang w:val="ru-RU"/>
        </w:rPr>
        <w:t>1.</w:t>
      </w: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Отдел по работе с обращениями граждан 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>кому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будет </w:t>
      </w:r>
      <w:proofErr w:type="gramStart"/>
      <w:r w:rsidR="00827548">
        <w:rPr>
          <w:rFonts w:ascii="Times New Roman" w:eastAsia="Calibri" w:hAnsi="Times New Roman"/>
          <w:sz w:val="28"/>
          <w:szCs w:val="28"/>
          <w:lang w:val="ru-RU"/>
        </w:rPr>
        <w:t>подчиняться</w:t>
      </w:r>
      <w:proofErr w:type="gramEnd"/>
      <w:r w:rsidR="00827548">
        <w:rPr>
          <w:rFonts w:ascii="Times New Roman" w:eastAsia="Calibri" w:hAnsi="Times New Roman"/>
          <w:sz w:val="28"/>
          <w:szCs w:val="28"/>
          <w:lang w:val="ru-RU"/>
        </w:rPr>
        <w:t xml:space="preserve"> и входить в какое структурное подразделение</w:t>
      </w:r>
      <w:r w:rsidRPr="00EE3626">
        <w:rPr>
          <w:rFonts w:ascii="Times New Roman" w:hAnsi="Times New Roman"/>
          <w:sz w:val="28"/>
          <w:szCs w:val="28"/>
          <w:lang w:val="ru-RU"/>
        </w:rPr>
        <w:t>?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E3626">
        <w:rPr>
          <w:rFonts w:ascii="Times New Roman" w:hAnsi="Times New Roman"/>
          <w:sz w:val="28"/>
          <w:szCs w:val="28"/>
          <w:lang w:val="ru-RU"/>
        </w:rPr>
        <w:t>2. Вы нам предоставили таблицу, а не структуру. Необходимо предоставить депутатам структуру со всеми ее взаимосвязями и подчиненностью.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 xml:space="preserve">Моряков В.П.: 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Структура должна быть предоставлена с утвержденным штатным расписанием. 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 xml:space="preserve">Злыгостев С.И. 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>Поддержал В.В. Гамузова и высказал свое мнение о том, что данная информация на сегодняшний день предоставлена депутатам только для заслушивания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, а не 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 xml:space="preserve">для </w:t>
      </w:r>
      <w:r>
        <w:rPr>
          <w:rFonts w:ascii="Times New Roman" w:eastAsia="Calibri" w:hAnsi="Times New Roman"/>
          <w:sz w:val="28"/>
          <w:szCs w:val="28"/>
          <w:lang w:val="ru-RU"/>
        </w:rPr>
        <w:t>принятия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EE3626" w:rsidRPr="00EE3626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 xml:space="preserve">Стадухина М.И. 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Будут ли </w:t>
      </w:r>
      <w:r w:rsidR="00827548" w:rsidRPr="00EE3626">
        <w:rPr>
          <w:rFonts w:ascii="Times New Roman" w:hAnsi="Times New Roman"/>
          <w:sz w:val="28"/>
          <w:szCs w:val="28"/>
          <w:lang w:val="ru-RU"/>
        </w:rPr>
        <w:t xml:space="preserve">изменены </w:t>
      </w:r>
      <w:r w:rsidRPr="00EE3626">
        <w:rPr>
          <w:rFonts w:ascii="Times New Roman" w:hAnsi="Times New Roman"/>
          <w:sz w:val="28"/>
          <w:szCs w:val="28"/>
          <w:lang w:val="ru-RU"/>
        </w:rPr>
        <w:t>при перемещении работников администрации города определенные сторонами условия трудового договора?</w:t>
      </w:r>
    </w:p>
    <w:p w:rsidR="00EE3626" w:rsidRPr="00EE3626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626"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 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О направлении проекта решения в Контрольно-счетную палату города </w:t>
      </w:r>
      <w:proofErr w:type="spellStart"/>
      <w:r w:rsidRPr="00EE362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E3626">
        <w:rPr>
          <w:rFonts w:ascii="Times New Roman" w:hAnsi="Times New Roman"/>
          <w:sz w:val="28"/>
          <w:szCs w:val="28"/>
          <w:lang w:val="ru-RU"/>
        </w:rPr>
        <w:t xml:space="preserve"> для подготовки заключения.</w:t>
      </w:r>
    </w:p>
    <w:p w:rsidR="00EE3626" w:rsidRPr="00EE3626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626">
        <w:rPr>
          <w:rFonts w:ascii="Times New Roman" w:hAnsi="Times New Roman"/>
          <w:b/>
          <w:sz w:val="28"/>
          <w:szCs w:val="28"/>
          <w:lang w:val="ru-RU"/>
        </w:rPr>
        <w:t>Мядель И.А.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 Дала пояснение по данному вопросу.</w:t>
      </w:r>
    </w:p>
    <w:p w:rsidR="00EE3626" w:rsidRPr="00EE3626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626">
        <w:rPr>
          <w:rFonts w:ascii="Times New Roman" w:hAnsi="Times New Roman"/>
          <w:b/>
          <w:sz w:val="28"/>
          <w:szCs w:val="28"/>
          <w:lang w:val="ru-RU"/>
        </w:rPr>
        <w:t>Злыгостев С.И.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 Будут ли изменены должностные оклады работников после изменения структуры?</w:t>
      </w:r>
    </w:p>
    <w:p w:rsidR="00EE3626" w:rsidRPr="00EE3626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626">
        <w:rPr>
          <w:rFonts w:ascii="Times New Roman" w:hAnsi="Times New Roman"/>
          <w:b/>
          <w:sz w:val="28"/>
          <w:szCs w:val="28"/>
          <w:lang w:val="ru-RU"/>
        </w:rPr>
        <w:t xml:space="preserve">Моряков В.П. </w:t>
      </w:r>
      <w:r w:rsidRPr="00EE3626">
        <w:rPr>
          <w:rFonts w:ascii="Times New Roman" w:hAnsi="Times New Roman"/>
          <w:sz w:val="28"/>
          <w:szCs w:val="28"/>
          <w:lang w:val="ru-RU"/>
        </w:rPr>
        <w:t>О необходимости</w:t>
      </w:r>
      <w:r w:rsidRPr="00EE36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E3626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EE36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действующей структуры администрации города </w:t>
      </w:r>
      <w:proofErr w:type="spellStart"/>
      <w:r w:rsidRPr="00EE362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E3626">
        <w:rPr>
          <w:rFonts w:ascii="Times New Roman" w:hAnsi="Times New Roman"/>
          <w:sz w:val="28"/>
          <w:szCs w:val="28"/>
          <w:lang w:val="ru-RU"/>
        </w:rPr>
        <w:t xml:space="preserve"> с указанием количества штатных единиц в каждом подразделении и информаци</w:t>
      </w:r>
      <w:r w:rsidR="00827548">
        <w:rPr>
          <w:rFonts w:ascii="Times New Roman" w:hAnsi="Times New Roman"/>
          <w:sz w:val="28"/>
          <w:szCs w:val="28"/>
          <w:lang w:val="ru-RU"/>
        </w:rPr>
        <w:t>и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 о предполагаемых перемещениях с указанием действующих наименований должностей перемещаемых лиц, наименований должностей после их перемещения.</w:t>
      </w:r>
    </w:p>
    <w:p w:rsidR="00EE3626" w:rsidRPr="00EE3626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626"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 w:rsidRPr="00EE36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3626" w:rsidRPr="00EE3626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626">
        <w:rPr>
          <w:rFonts w:ascii="Times New Roman" w:hAnsi="Times New Roman"/>
          <w:sz w:val="28"/>
          <w:szCs w:val="28"/>
          <w:lang w:val="ru-RU"/>
        </w:rPr>
        <w:t>1. О возможности рассмотрения данного вопроса в феврале 2020 года.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sz w:val="28"/>
          <w:szCs w:val="28"/>
          <w:lang w:val="ru-RU"/>
        </w:rPr>
        <w:t>2. Почему в органе местного самоуправления структура должна быть идентична структуре в автономном округе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 xml:space="preserve"> при различных полномочиях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>?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>Злыгостев С. И.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Со стороны Правительства </w:t>
      </w:r>
      <w:r w:rsidR="00047C17">
        <w:rPr>
          <w:rFonts w:ascii="Times New Roman" w:eastAsia="Calibri" w:hAnsi="Times New Roman"/>
          <w:sz w:val="28"/>
          <w:szCs w:val="28"/>
          <w:lang w:val="ru-RU"/>
        </w:rPr>
        <w:t xml:space="preserve">автономного </w:t>
      </w:r>
      <w:proofErr w:type="gramStart"/>
      <w:r w:rsidRPr="00EE3626">
        <w:rPr>
          <w:rFonts w:ascii="Times New Roman" w:eastAsia="Calibri" w:hAnsi="Times New Roman"/>
          <w:sz w:val="28"/>
          <w:szCs w:val="28"/>
          <w:lang w:val="ru-RU"/>
        </w:rPr>
        <w:t>округа</w:t>
      </w:r>
      <w:proofErr w:type="gramEnd"/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в каком виде поступило предложение об изменении структуры администрации? О необходимости 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>предоставления депутатам письма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с пред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>ложением об изменении структуры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к предоставленным документам.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>Подбуцкая Е.Н.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О едином понимании термина «структура».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Моряков В.П.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Выразил свое мнение</w:t>
      </w:r>
      <w:r w:rsidR="00827548">
        <w:rPr>
          <w:rFonts w:ascii="Times New Roman" w:eastAsia="Calibri" w:hAnsi="Times New Roman"/>
          <w:sz w:val="28"/>
          <w:szCs w:val="28"/>
          <w:lang w:val="ru-RU"/>
        </w:rPr>
        <w:t>,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в части пре</w:t>
      </w:r>
      <w:r w:rsidR="00047C17">
        <w:rPr>
          <w:rFonts w:ascii="Times New Roman" w:eastAsia="Calibri" w:hAnsi="Times New Roman"/>
          <w:sz w:val="28"/>
          <w:szCs w:val="28"/>
          <w:lang w:val="ru-RU"/>
        </w:rPr>
        <w:t>доставления де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>путатам перечня, а не структуры.</w:t>
      </w:r>
    </w:p>
    <w:p w:rsidR="00EE3626" w:rsidRP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 xml:space="preserve">Александрова Г.П. 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Департамент государственной службы Ханты-Мансийского автономного округа – </w:t>
      </w:r>
      <w:proofErr w:type="spellStart"/>
      <w:r w:rsidRPr="00EE3626">
        <w:rPr>
          <w:rFonts w:ascii="Times New Roman" w:eastAsia="Calibri" w:hAnsi="Times New Roman"/>
          <w:sz w:val="28"/>
          <w:szCs w:val="28"/>
          <w:lang w:val="ru-RU"/>
        </w:rPr>
        <w:t>Югры</w:t>
      </w:r>
      <w:proofErr w:type="spellEnd"/>
      <w:r w:rsidRPr="00EE3626">
        <w:rPr>
          <w:rFonts w:ascii="Times New Roman" w:eastAsia="Calibri" w:hAnsi="Times New Roman"/>
          <w:sz w:val="28"/>
          <w:szCs w:val="28"/>
          <w:lang w:val="ru-RU"/>
        </w:rPr>
        <w:t xml:space="preserve"> рекомендует руководствоваться методическими рекомендациями, предоставленная структура администрации была разработана с учетом этих рекомендаций?</w:t>
      </w:r>
    </w:p>
    <w:p w:rsidR="00EE3626" w:rsidRDefault="00EE3626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>Злыгостев С.</w:t>
      </w:r>
      <w:proofErr w:type="gramStart"/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>И.</w:t>
      </w:r>
      <w:proofErr w:type="gramEnd"/>
      <w:r w:rsidRPr="00EE3626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E3626">
        <w:rPr>
          <w:rFonts w:ascii="Times New Roman" w:eastAsia="Calibri" w:hAnsi="Times New Roman"/>
          <w:sz w:val="28"/>
          <w:szCs w:val="28"/>
          <w:lang w:val="ru-RU"/>
        </w:rPr>
        <w:t>На сколько изменится фонд заработной платы после изменения структуры?</w:t>
      </w:r>
    </w:p>
    <w:p w:rsidR="00047C17" w:rsidRPr="00047C17" w:rsidRDefault="00047C17" w:rsidP="00EE362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47C17">
        <w:rPr>
          <w:rFonts w:ascii="Times New Roman" w:eastAsia="Calibri" w:hAnsi="Times New Roman"/>
          <w:b/>
          <w:sz w:val="28"/>
          <w:szCs w:val="28"/>
          <w:lang w:val="ru-RU"/>
        </w:rPr>
        <w:t xml:space="preserve">Председательствующий: </w:t>
      </w:r>
      <w:r w:rsidRPr="00047C17">
        <w:rPr>
          <w:rFonts w:ascii="Times New Roman" w:eastAsia="Calibri" w:hAnsi="Times New Roman"/>
          <w:sz w:val="28"/>
          <w:szCs w:val="28"/>
          <w:lang w:val="ru-RU"/>
        </w:rPr>
        <w:t>Поставила на голосование предложения депутатов.</w:t>
      </w:r>
    </w:p>
    <w:tbl>
      <w:tblPr>
        <w:tblW w:w="9747" w:type="dxa"/>
        <w:tblLayout w:type="fixed"/>
        <w:tblLook w:val="04A0"/>
      </w:tblPr>
      <w:tblGrid>
        <w:gridCol w:w="1668"/>
        <w:gridCol w:w="8079"/>
      </w:tblGrid>
      <w:tr w:rsidR="00EE3626" w:rsidRPr="005763F2" w:rsidTr="001C0F20">
        <w:trPr>
          <w:trHeight w:val="283"/>
        </w:trPr>
        <w:tc>
          <w:tcPr>
            <w:tcW w:w="1668" w:type="dxa"/>
          </w:tcPr>
          <w:p w:rsidR="00EE3626" w:rsidRPr="008716F9" w:rsidRDefault="00EE3626" w:rsidP="001C0F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16F9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</w:tc>
        <w:tc>
          <w:tcPr>
            <w:tcW w:w="8079" w:type="dxa"/>
          </w:tcPr>
          <w:p w:rsidR="00EE3626" w:rsidRPr="00EE3626" w:rsidRDefault="00EE3626" w:rsidP="001C0F20">
            <w:pPr>
              <w:ind w:firstLine="6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оручить </w:t>
            </w:r>
            <w:proofErr w:type="spellStart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Гамузову</w:t>
            </w:r>
            <w:proofErr w:type="spellEnd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, исполняющему обязанности главы города, лицу, внёсшему проект решения Думы города </w:t>
            </w:r>
            <w:proofErr w:type="spellStart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структуре администрации города </w:t>
            </w:r>
            <w:proofErr w:type="spellStart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», предоставить следующую дополнительную информацию:</w:t>
            </w:r>
          </w:p>
          <w:p w:rsidR="00EE3626" w:rsidRPr="00EE3626" w:rsidRDefault="00EE3626" w:rsidP="001C0F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1) предлагаемую к утверждению с 1 января 2020 года структуру администрации города  в виде схемы, отражающей все её подразделения, их взаимосвязь и подчинённость, с указанием количества штатных единиц в каждом подразделении;</w:t>
            </w:r>
          </w:p>
          <w:p w:rsidR="00EE3626" w:rsidRPr="00EE3626" w:rsidRDefault="00EE3626" w:rsidP="001C0F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действующую структуру администрации города </w:t>
            </w:r>
            <w:proofErr w:type="spellStart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указанием количества штатных единиц в каждом подразделении и информацию о предполагаемых перемещениях с указанием действующих наименований должностей перемещаемых лиц, наименований должностей после их перемещения;</w:t>
            </w:r>
          </w:p>
          <w:p w:rsidR="00EE3626" w:rsidRPr="00EE3626" w:rsidRDefault="00EE3626" w:rsidP="001C0F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3) информацию о том,  будут ли при перемещении работников администрации города изменены определенные сторонами условия трудового договора;</w:t>
            </w:r>
          </w:p>
          <w:p w:rsidR="00EE3626" w:rsidRPr="00EE3626" w:rsidRDefault="00EE3626" w:rsidP="001C0F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 информацию о годовых фондах заработной платы работников администрации города </w:t>
            </w:r>
            <w:proofErr w:type="spellStart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действующей и предлагаемой к изменению структурах администрации.</w:t>
            </w:r>
          </w:p>
          <w:p w:rsidR="00EE3626" w:rsidRPr="00EE3626" w:rsidRDefault="00EE3626" w:rsidP="001C0F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626">
              <w:rPr>
                <w:rFonts w:ascii="Times New Roman" w:hAnsi="Times New Roman"/>
                <w:sz w:val="28"/>
                <w:szCs w:val="28"/>
                <w:lang w:val="ru-RU"/>
              </w:rPr>
              <w:t>2. Дополнительную информацию предоставить в срок до 10.00 час. 24 декабря 2019 года.</w:t>
            </w:r>
          </w:p>
          <w:p w:rsidR="00EE3626" w:rsidRPr="00340D23" w:rsidRDefault="00EE3626" w:rsidP="00047C17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06D50">
              <w:rPr>
                <w:rFonts w:ascii="Times New Roman" w:eastAsia="Calibri" w:hAnsi="Times New Roman"/>
                <w:b/>
                <w:sz w:val="28"/>
                <w:szCs w:val="28"/>
              </w:rPr>
              <w:t>Результат голосования: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047C1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«за» 15 депутатов, «воздержались» - 1 депутат </w:t>
            </w:r>
            <w:r w:rsidR="00047C17" w:rsidRPr="00047C17">
              <w:rPr>
                <w:rFonts w:ascii="Times New Roman" w:eastAsia="Calibri" w:hAnsi="Times New Roman"/>
                <w:sz w:val="28"/>
                <w:szCs w:val="28"/>
              </w:rPr>
              <w:t>(Зайцев В.И.)</w:t>
            </w:r>
            <w:r w:rsidR="00047C1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EE3626" w:rsidRPr="00047C17" w:rsidRDefault="00EE3626" w:rsidP="00EE362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626" w:rsidRPr="005F1A55" w:rsidRDefault="00AA0F87" w:rsidP="00AA0F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A5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5F1A5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EC6BA3">
        <w:rPr>
          <w:rFonts w:ascii="Times New Roman" w:hAnsi="Times New Roman"/>
          <w:b/>
          <w:sz w:val="28"/>
          <w:szCs w:val="28"/>
          <w:lang w:val="ru-RU"/>
        </w:rPr>
        <w:t>:</w:t>
      </w:r>
      <w:r w:rsidRPr="005F1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3626" w:rsidRPr="005F1A55">
        <w:rPr>
          <w:rFonts w:ascii="Times New Roman" w:hAnsi="Times New Roman"/>
          <w:sz w:val="28"/>
          <w:szCs w:val="28"/>
          <w:lang w:val="ru-RU"/>
        </w:rPr>
        <w:t>В связи с поступившим</w:t>
      </w:r>
      <w:r w:rsidR="00047C17">
        <w:rPr>
          <w:rFonts w:ascii="Times New Roman" w:hAnsi="Times New Roman"/>
          <w:sz w:val="28"/>
          <w:szCs w:val="28"/>
          <w:lang w:val="ru-RU"/>
        </w:rPr>
        <w:t>и</w:t>
      </w:r>
      <w:r w:rsidR="00EE3626" w:rsidRPr="005F1A55">
        <w:rPr>
          <w:rFonts w:ascii="Times New Roman" w:hAnsi="Times New Roman"/>
          <w:sz w:val="28"/>
          <w:szCs w:val="28"/>
          <w:lang w:val="ru-RU"/>
        </w:rPr>
        <w:t xml:space="preserve"> предложени</w:t>
      </w:r>
      <w:r w:rsidR="00047C17">
        <w:rPr>
          <w:rFonts w:ascii="Times New Roman" w:hAnsi="Times New Roman"/>
          <w:sz w:val="28"/>
          <w:szCs w:val="28"/>
          <w:lang w:val="ru-RU"/>
        </w:rPr>
        <w:t>я</w:t>
      </w:r>
      <w:r w:rsidR="00EE3626" w:rsidRPr="005F1A55">
        <w:rPr>
          <w:rFonts w:ascii="Times New Roman" w:hAnsi="Times New Roman"/>
          <w:sz w:val="28"/>
          <w:szCs w:val="28"/>
          <w:lang w:val="ru-RU"/>
        </w:rPr>
        <w:t>м</w:t>
      </w:r>
      <w:r w:rsidR="00047C17">
        <w:rPr>
          <w:rFonts w:ascii="Times New Roman" w:hAnsi="Times New Roman"/>
          <w:sz w:val="28"/>
          <w:szCs w:val="28"/>
          <w:lang w:val="ru-RU"/>
        </w:rPr>
        <w:t>и</w:t>
      </w:r>
      <w:r w:rsidR="00EE3626" w:rsidRPr="005F1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3626" w:rsidRPr="005D2C8D">
        <w:rPr>
          <w:rFonts w:ascii="Times New Roman" w:hAnsi="Times New Roman"/>
          <w:sz w:val="28"/>
          <w:szCs w:val="28"/>
          <w:lang w:val="ru-RU"/>
        </w:rPr>
        <w:t>предлагаю</w:t>
      </w:r>
      <w:r w:rsidR="00EE3626" w:rsidRPr="005F1A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3626" w:rsidRPr="005F1A55">
        <w:rPr>
          <w:rFonts w:ascii="Times New Roman" w:hAnsi="Times New Roman"/>
          <w:sz w:val="28"/>
          <w:szCs w:val="28"/>
          <w:lang w:val="ru-RU"/>
        </w:rPr>
        <w:t xml:space="preserve">комиссии по  нормотворчеству, вопросам городского развития и хозяйства провести свое заседание по рассмотрению внесенного проекта </w:t>
      </w:r>
      <w:r w:rsidR="00047C17">
        <w:rPr>
          <w:rFonts w:ascii="Times New Roman" w:hAnsi="Times New Roman"/>
          <w:sz w:val="28"/>
          <w:szCs w:val="28"/>
          <w:lang w:val="ru-RU"/>
        </w:rPr>
        <w:t>24.12.2019 в 14-15 час.</w:t>
      </w:r>
    </w:p>
    <w:p w:rsidR="005D2C8D" w:rsidRDefault="005D2C8D" w:rsidP="005D2C8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5" w:rsidRDefault="005F1A55" w:rsidP="005D2C8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1A55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5F1A5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="00EC6BA3" w:rsidRPr="00EC6BA3">
        <w:rPr>
          <w:rFonts w:ascii="Times New Roman" w:hAnsi="Times New Roman"/>
          <w:b/>
          <w:sz w:val="28"/>
          <w:szCs w:val="28"/>
          <w:lang w:val="ru-RU"/>
        </w:rPr>
        <w:t>:</w:t>
      </w:r>
      <w:r w:rsidRPr="005F1A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6BA3" w:rsidRPr="00EC6BA3">
        <w:rPr>
          <w:rFonts w:ascii="Times New Roman" w:hAnsi="Times New Roman"/>
          <w:sz w:val="28"/>
          <w:szCs w:val="28"/>
          <w:lang w:val="ru-RU"/>
        </w:rPr>
        <w:t>Н</w:t>
      </w:r>
      <w:r w:rsidRPr="00EC6BA3">
        <w:rPr>
          <w:rFonts w:ascii="Times New Roman" w:hAnsi="Times New Roman"/>
          <w:color w:val="000000"/>
          <w:sz w:val="28"/>
          <w:szCs w:val="28"/>
          <w:lang w:val="ru-RU"/>
        </w:rPr>
        <w:t>апом</w:t>
      </w:r>
      <w:r w:rsidR="00EC6BA3">
        <w:rPr>
          <w:rFonts w:ascii="Times New Roman" w:hAnsi="Times New Roman"/>
          <w:color w:val="000000"/>
          <w:sz w:val="28"/>
          <w:szCs w:val="28"/>
          <w:lang w:val="ru-RU"/>
        </w:rPr>
        <w:t>нил</w:t>
      </w:r>
      <w:r w:rsidRPr="00EC6BA3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EC6BA3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 </w:t>
      </w:r>
      <w:r w:rsidRPr="00EC6BA3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едставлении в аппарат Думы до 26 декабря </w:t>
      </w:r>
      <w:r w:rsidRPr="005F1A55">
        <w:rPr>
          <w:rFonts w:ascii="Times New Roman" w:hAnsi="Times New Roman"/>
          <w:color w:val="000000"/>
          <w:sz w:val="28"/>
          <w:szCs w:val="28"/>
          <w:lang w:val="ru-RU"/>
        </w:rPr>
        <w:t>информации о депутатской деятельности за 2019 год</w:t>
      </w:r>
      <w:proofErr w:type="gramStart"/>
      <w:r w:rsidRPr="005F1A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5F1A55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Pr="005F1A5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proofErr w:type="gramEnd"/>
      <w:r w:rsidRPr="005F1A55">
        <w:rPr>
          <w:rFonts w:ascii="Times New Roman" w:hAnsi="Times New Roman"/>
          <w:color w:val="000000"/>
          <w:sz w:val="28"/>
          <w:szCs w:val="28"/>
          <w:lang w:val="ru-RU"/>
        </w:rPr>
        <w:t>ля отчета в Думу ХМАО и подготовки отчета о деятельности Думы города за 2019)</w:t>
      </w:r>
      <w:r w:rsidR="00EC6BA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C0F20" w:rsidRDefault="00602D35" w:rsidP="005D2C8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D35">
        <w:rPr>
          <w:rFonts w:ascii="Times New Roman" w:hAnsi="Times New Roman"/>
          <w:b/>
          <w:color w:val="000000"/>
          <w:sz w:val="28"/>
          <w:szCs w:val="28"/>
          <w:lang w:val="ru-RU"/>
        </w:rPr>
        <w:t>Зайцев В.И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02D35" w:rsidRPr="005F1A55" w:rsidRDefault="001C0F20" w:rsidP="005D2C8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1. </w:t>
      </w:r>
      <w:r w:rsidR="00602D35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лучаях употребления </w:t>
      </w:r>
      <w:proofErr w:type="spellStart"/>
      <w:r w:rsidR="00602D35">
        <w:rPr>
          <w:rFonts w:ascii="Times New Roman" w:hAnsi="Times New Roman"/>
          <w:color w:val="000000"/>
          <w:sz w:val="28"/>
          <w:szCs w:val="28"/>
          <w:lang w:val="ru-RU"/>
        </w:rPr>
        <w:t>снюса</w:t>
      </w:r>
      <w:proofErr w:type="spellEnd"/>
      <w:r w:rsidR="00602D3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 </w:t>
      </w:r>
      <w:proofErr w:type="spellStart"/>
      <w:r w:rsidR="00602D35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602D3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62A8F" w:rsidRDefault="001C0F20" w:rsidP="00F62A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1C0F2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 подготовке</w:t>
      </w:r>
      <w:r w:rsidR="0032763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направлении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законодательной </w:t>
      </w:r>
      <w:r w:rsidR="00AE656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инициативы </w:t>
      </w:r>
      <w:r w:rsidR="0032763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 Думу Ханты-Мансийского автономного округа - </w:t>
      </w:r>
      <w:proofErr w:type="spellStart"/>
      <w:r w:rsidR="0032763A">
        <w:rPr>
          <w:rFonts w:ascii="Times New Roman" w:hAnsi="Times New Roman"/>
          <w:spacing w:val="-1"/>
          <w:sz w:val="28"/>
          <w:szCs w:val="28"/>
          <w:lang w:val="ru-RU" w:bidi="en-US"/>
        </w:rPr>
        <w:t>Югры</w:t>
      </w:r>
      <w:proofErr w:type="spellEnd"/>
      <w:r w:rsidR="0032763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запрещении продажи данных препаратов на территории </w:t>
      </w:r>
      <w:r w:rsidR="001A19F0">
        <w:rPr>
          <w:rFonts w:ascii="Times New Roman" w:hAnsi="Times New Roman"/>
          <w:spacing w:val="-1"/>
          <w:sz w:val="28"/>
          <w:szCs w:val="28"/>
          <w:lang w:val="ru-RU" w:bidi="en-US"/>
        </w:rPr>
        <w:t>России.</w:t>
      </w:r>
    </w:p>
    <w:p w:rsidR="0032763A" w:rsidRPr="001C0F20" w:rsidRDefault="0032763A" w:rsidP="00F62A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8731E1" w:rsidRDefault="008731E1" w:rsidP="00404148">
      <w:pPr>
        <w:tabs>
          <w:tab w:val="left" w:pos="9356"/>
        </w:tabs>
        <w:autoSpaceDE w:val="0"/>
        <w:autoSpaceDN w:val="0"/>
        <w:adjustRightInd w:val="0"/>
        <w:ind w:right="-79" w:firstLine="708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20" w:rsidRDefault="001C0F20" w:rsidP="008B3FBB">
      <w:r>
        <w:separator/>
      </w:r>
    </w:p>
  </w:endnote>
  <w:endnote w:type="continuationSeparator" w:id="0">
    <w:p w:rsidR="001C0F20" w:rsidRDefault="001C0F20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1C0F20" w:rsidRDefault="003012EB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1C0F20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5763F2">
          <w:rPr>
            <w:rFonts w:ascii="Times New Roman" w:hAnsi="Times New Roman"/>
            <w:noProof/>
          </w:rPr>
          <w:t>8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1C0F20" w:rsidRDefault="001C0F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20" w:rsidRDefault="001C0F20" w:rsidP="008B3FBB">
      <w:r>
        <w:separator/>
      </w:r>
    </w:p>
  </w:footnote>
  <w:footnote w:type="continuationSeparator" w:id="0">
    <w:p w:rsidR="001C0F20" w:rsidRDefault="001C0F20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154103BD"/>
    <w:multiLevelType w:val="hybridMultilevel"/>
    <w:tmpl w:val="E2D6E73A"/>
    <w:lvl w:ilvl="0" w:tplc="0B16CE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31744"/>
    <w:multiLevelType w:val="hybridMultilevel"/>
    <w:tmpl w:val="B36A7ABC"/>
    <w:lvl w:ilvl="0" w:tplc="23246CDC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612B3"/>
    <w:multiLevelType w:val="hybridMultilevel"/>
    <w:tmpl w:val="F086FD4E"/>
    <w:lvl w:ilvl="0" w:tplc="49DA8D2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15"/>
  </w:num>
  <w:num w:numId="16">
    <w:abstractNumId w:val="10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37A3"/>
    <w:rsid w:val="00013D61"/>
    <w:rsid w:val="000159BD"/>
    <w:rsid w:val="00016A94"/>
    <w:rsid w:val="00017AAB"/>
    <w:rsid w:val="00020182"/>
    <w:rsid w:val="0002053D"/>
    <w:rsid w:val="00020A1B"/>
    <w:rsid w:val="00022B81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4FB8"/>
    <w:rsid w:val="00035D73"/>
    <w:rsid w:val="00036D41"/>
    <w:rsid w:val="00037DAA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47C17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375"/>
    <w:rsid w:val="0007394A"/>
    <w:rsid w:val="00074284"/>
    <w:rsid w:val="00076C39"/>
    <w:rsid w:val="00076F99"/>
    <w:rsid w:val="000771B4"/>
    <w:rsid w:val="00077A1C"/>
    <w:rsid w:val="00080A84"/>
    <w:rsid w:val="0008156A"/>
    <w:rsid w:val="00082AD1"/>
    <w:rsid w:val="0008305D"/>
    <w:rsid w:val="00084307"/>
    <w:rsid w:val="00085F16"/>
    <w:rsid w:val="00086445"/>
    <w:rsid w:val="000868D4"/>
    <w:rsid w:val="0008698D"/>
    <w:rsid w:val="00086C7D"/>
    <w:rsid w:val="000872DC"/>
    <w:rsid w:val="0008761C"/>
    <w:rsid w:val="000904AD"/>
    <w:rsid w:val="000905A2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066F"/>
    <w:rsid w:val="000C1225"/>
    <w:rsid w:val="000C188C"/>
    <w:rsid w:val="000C245F"/>
    <w:rsid w:val="000C2C05"/>
    <w:rsid w:val="000C312C"/>
    <w:rsid w:val="000C4F87"/>
    <w:rsid w:val="000C51B9"/>
    <w:rsid w:val="000C5429"/>
    <w:rsid w:val="000C584F"/>
    <w:rsid w:val="000C6636"/>
    <w:rsid w:val="000C7391"/>
    <w:rsid w:val="000C7A99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4CDD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24F3"/>
    <w:rsid w:val="000F3AC1"/>
    <w:rsid w:val="000F3B11"/>
    <w:rsid w:val="000F3EDD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0F75F4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34"/>
    <w:rsid w:val="00106EAA"/>
    <w:rsid w:val="0010746A"/>
    <w:rsid w:val="0010788A"/>
    <w:rsid w:val="0011131C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8A3"/>
    <w:rsid w:val="00120B58"/>
    <w:rsid w:val="001211BF"/>
    <w:rsid w:val="00121348"/>
    <w:rsid w:val="00121EC9"/>
    <w:rsid w:val="001226F7"/>
    <w:rsid w:val="0012348B"/>
    <w:rsid w:val="00123AA3"/>
    <w:rsid w:val="00123F8B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29C"/>
    <w:rsid w:val="00146A52"/>
    <w:rsid w:val="00147332"/>
    <w:rsid w:val="001473BB"/>
    <w:rsid w:val="00147442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6D7D"/>
    <w:rsid w:val="00156E4F"/>
    <w:rsid w:val="00157D1C"/>
    <w:rsid w:val="00160A8B"/>
    <w:rsid w:val="001611B4"/>
    <w:rsid w:val="001624CC"/>
    <w:rsid w:val="00162556"/>
    <w:rsid w:val="0016284A"/>
    <w:rsid w:val="00162D22"/>
    <w:rsid w:val="00163BB8"/>
    <w:rsid w:val="001656E1"/>
    <w:rsid w:val="001658D1"/>
    <w:rsid w:val="00165CB8"/>
    <w:rsid w:val="00166162"/>
    <w:rsid w:val="00166246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21B"/>
    <w:rsid w:val="001927AE"/>
    <w:rsid w:val="00193163"/>
    <w:rsid w:val="00193759"/>
    <w:rsid w:val="00193A51"/>
    <w:rsid w:val="0019418B"/>
    <w:rsid w:val="001946C1"/>
    <w:rsid w:val="00195D64"/>
    <w:rsid w:val="00196B8D"/>
    <w:rsid w:val="001973E5"/>
    <w:rsid w:val="00197BB1"/>
    <w:rsid w:val="00197FF8"/>
    <w:rsid w:val="001A19F0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A7E"/>
    <w:rsid w:val="001A631D"/>
    <w:rsid w:val="001A6611"/>
    <w:rsid w:val="001A6835"/>
    <w:rsid w:val="001A684D"/>
    <w:rsid w:val="001B0A28"/>
    <w:rsid w:val="001B116F"/>
    <w:rsid w:val="001B1B7D"/>
    <w:rsid w:val="001B200C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0F20"/>
    <w:rsid w:val="001C1419"/>
    <w:rsid w:val="001C1A46"/>
    <w:rsid w:val="001C1E79"/>
    <w:rsid w:val="001C2334"/>
    <w:rsid w:val="001C2401"/>
    <w:rsid w:val="001C3D54"/>
    <w:rsid w:val="001C42E9"/>
    <w:rsid w:val="001C448B"/>
    <w:rsid w:val="001C459C"/>
    <w:rsid w:val="001C4924"/>
    <w:rsid w:val="001C56EC"/>
    <w:rsid w:val="001C6229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D70"/>
    <w:rsid w:val="001D2E82"/>
    <w:rsid w:val="001D3604"/>
    <w:rsid w:val="001D3B06"/>
    <w:rsid w:val="001D485D"/>
    <w:rsid w:val="001D58CA"/>
    <w:rsid w:val="001D61D2"/>
    <w:rsid w:val="001D654A"/>
    <w:rsid w:val="001D6999"/>
    <w:rsid w:val="001D69C8"/>
    <w:rsid w:val="001D6FA5"/>
    <w:rsid w:val="001D70F3"/>
    <w:rsid w:val="001D73D2"/>
    <w:rsid w:val="001D7527"/>
    <w:rsid w:val="001E06D3"/>
    <w:rsid w:val="001E0C83"/>
    <w:rsid w:val="001E1838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7C6"/>
    <w:rsid w:val="00217C74"/>
    <w:rsid w:val="002218C1"/>
    <w:rsid w:val="00221AAB"/>
    <w:rsid w:val="00221EA6"/>
    <w:rsid w:val="0022329F"/>
    <w:rsid w:val="00223E30"/>
    <w:rsid w:val="00223FBC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554B"/>
    <w:rsid w:val="00235704"/>
    <w:rsid w:val="0023584C"/>
    <w:rsid w:val="00235A3B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746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26D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113"/>
    <w:rsid w:val="00296BEC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01"/>
    <w:rsid w:val="002A477E"/>
    <w:rsid w:val="002A48D1"/>
    <w:rsid w:val="002A5283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5FE"/>
    <w:rsid w:val="002D6D7D"/>
    <w:rsid w:val="002D7D1C"/>
    <w:rsid w:val="002D7D56"/>
    <w:rsid w:val="002E1A26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329"/>
    <w:rsid w:val="002F2514"/>
    <w:rsid w:val="002F3002"/>
    <w:rsid w:val="002F3BED"/>
    <w:rsid w:val="002F3FFF"/>
    <w:rsid w:val="002F4ECB"/>
    <w:rsid w:val="002F5593"/>
    <w:rsid w:val="002F66BF"/>
    <w:rsid w:val="002F6E15"/>
    <w:rsid w:val="002F70E7"/>
    <w:rsid w:val="002F7B6E"/>
    <w:rsid w:val="002F7DE5"/>
    <w:rsid w:val="00300F27"/>
    <w:rsid w:val="00301056"/>
    <w:rsid w:val="003012EB"/>
    <w:rsid w:val="0030135B"/>
    <w:rsid w:val="0030212F"/>
    <w:rsid w:val="00302903"/>
    <w:rsid w:val="00302AE6"/>
    <w:rsid w:val="00303602"/>
    <w:rsid w:val="00304704"/>
    <w:rsid w:val="0030498A"/>
    <w:rsid w:val="00304B16"/>
    <w:rsid w:val="00304EB6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34A"/>
    <w:rsid w:val="00313668"/>
    <w:rsid w:val="003147D2"/>
    <w:rsid w:val="00314D68"/>
    <w:rsid w:val="00315F3C"/>
    <w:rsid w:val="003160B1"/>
    <w:rsid w:val="003162DB"/>
    <w:rsid w:val="00316E40"/>
    <w:rsid w:val="00317112"/>
    <w:rsid w:val="00317B73"/>
    <w:rsid w:val="00320FE3"/>
    <w:rsid w:val="003211B4"/>
    <w:rsid w:val="003212CA"/>
    <w:rsid w:val="003212F7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63A"/>
    <w:rsid w:val="00327E13"/>
    <w:rsid w:val="00330126"/>
    <w:rsid w:val="0033062B"/>
    <w:rsid w:val="003317EC"/>
    <w:rsid w:val="003320E4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5BFB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6ABE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CA9"/>
    <w:rsid w:val="003C74CB"/>
    <w:rsid w:val="003C77B3"/>
    <w:rsid w:val="003C79AC"/>
    <w:rsid w:val="003C7FA3"/>
    <w:rsid w:val="003D12E5"/>
    <w:rsid w:val="003D1442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2601"/>
    <w:rsid w:val="003E2D8D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4148"/>
    <w:rsid w:val="00405F83"/>
    <w:rsid w:val="00407CC3"/>
    <w:rsid w:val="00410D04"/>
    <w:rsid w:val="0041107B"/>
    <w:rsid w:val="00411090"/>
    <w:rsid w:val="004114FF"/>
    <w:rsid w:val="00411738"/>
    <w:rsid w:val="00412250"/>
    <w:rsid w:val="00412AEA"/>
    <w:rsid w:val="004131A1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27FE3"/>
    <w:rsid w:val="004300FE"/>
    <w:rsid w:val="0043076D"/>
    <w:rsid w:val="00430F46"/>
    <w:rsid w:val="004315CA"/>
    <w:rsid w:val="00431972"/>
    <w:rsid w:val="004323D2"/>
    <w:rsid w:val="004339B7"/>
    <w:rsid w:val="004347D7"/>
    <w:rsid w:val="004353DD"/>
    <w:rsid w:val="004362F6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5681"/>
    <w:rsid w:val="00446A98"/>
    <w:rsid w:val="004501F0"/>
    <w:rsid w:val="00450DE4"/>
    <w:rsid w:val="00451293"/>
    <w:rsid w:val="004516BA"/>
    <w:rsid w:val="004516F4"/>
    <w:rsid w:val="00451F5E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0A02"/>
    <w:rsid w:val="00461078"/>
    <w:rsid w:val="00461255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DAD"/>
    <w:rsid w:val="00476316"/>
    <w:rsid w:val="00476977"/>
    <w:rsid w:val="00476D2A"/>
    <w:rsid w:val="00477107"/>
    <w:rsid w:val="0047747D"/>
    <w:rsid w:val="004775C5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2DB7"/>
    <w:rsid w:val="004A3ECF"/>
    <w:rsid w:val="004A4921"/>
    <w:rsid w:val="004A5765"/>
    <w:rsid w:val="004A5B51"/>
    <w:rsid w:val="004A5F31"/>
    <w:rsid w:val="004A5FDD"/>
    <w:rsid w:val="004A68D8"/>
    <w:rsid w:val="004A6A0A"/>
    <w:rsid w:val="004A759E"/>
    <w:rsid w:val="004B16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F77"/>
    <w:rsid w:val="004C4D27"/>
    <w:rsid w:val="004C4E5A"/>
    <w:rsid w:val="004C5C26"/>
    <w:rsid w:val="004C65DF"/>
    <w:rsid w:val="004D0A2C"/>
    <w:rsid w:val="004D0C09"/>
    <w:rsid w:val="004D133E"/>
    <w:rsid w:val="004D1C0A"/>
    <w:rsid w:val="004D1F66"/>
    <w:rsid w:val="004D28CA"/>
    <w:rsid w:val="004D303A"/>
    <w:rsid w:val="004D3E4D"/>
    <w:rsid w:val="004D4483"/>
    <w:rsid w:val="004D51EE"/>
    <w:rsid w:val="004D5850"/>
    <w:rsid w:val="004D5AB6"/>
    <w:rsid w:val="004D6540"/>
    <w:rsid w:val="004E02E6"/>
    <w:rsid w:val="004E09E4"/>
    <w:rsid w:val="004E0A5A"/>
    <w:rsid w:val="004E233B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1E0"/>
    <w:rsid w:val="004F072A"/>
    <w:rsid w:val="004F0832"/>
    <w:rsid w:val="004F1173"/>
    <w:rsid w:val="004F39C2"/>
    <w:rsid w:val="004F3C47"/>
    <w:rsid w:val="004F4562"/>
    <w:rsid w:val="004F5682"/>
    <w:rsid w:val="004F67E3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75F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FB0"/>
    <w:rsid w:val="00513832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4C11"/>
    <w:rsid w:val="00525B16"/>
    <w:rsid w:val="005265D0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5FD0"/>
    <w:rsid w:val="00536365"/>
    <w:rsid w:val="005376F0"/>
    <w:rsid w:val="00537ACF"/>
    <w:rsid w:val="00537FAB"/>
    <w:rsid w:val="00540333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5AE7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514"/>
    <w:rsid w:val="005557C8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63F2"/>
    <w:rsid w:val="0057770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35A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C24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12CD"/>
    <w:rsid w:val="005A2F77"/>
    <w:rsid w:val="005A682C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A49"/>
    <w:rsid w:val="005C4D7E"/>
    <w:rsid w:val="005C4DF2"/>
    <w:rsid w:val="005C5A48"/>
    <w:rsid w:val="005C5FDB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2C8D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518"/>
    <w:rsid w:val="005E1700"/>
    <w:rsid w:val="005E195C"/>
    <w:rsid w:val="005E29D5"/>
    <w:rsid w:val="005E3CC8"/>
    <w:rsid w:val="005E415F"/>
    <w:rsid w:val="005E4C43"/>
    <w:rsid w:val="005E6B1F"/>
    <w:rsid w:val="005E7432"/>
    <w:rsid w:val="005E7D35"/>
    <w:rsid w:val="005F003A"/>
    <w:rsid w:val="005F06BA"/>
    <w:rsid w:val="005F0916"/>
    <w:rsid w:val="005F0A01"/>
    <w:rsid w:val="005F165A"/>
    <w:rsid w:val="005F1A55"/>
    <w:rsid w:val="005F2238"/>
    <w:rsid w:val="005F2448"/>
    <w:rsid w:val="005F3872"/>
    <w:rsid w:val="005F49A5"/>
    <w:rsid w:val="005F6A96"/>
    <w:rsid w:val="006004A4"/>
    <w:rsid w:val="0060060A"/>
    <w:rsid w:val="006008D7"/>
    <w:rsid w:val="00601111"/>
    <w:rsid w:val="0060223C"/>
    <w:rsid w:val="00602D35"/>
    <w:rsid w:val="006032FF"/>
    <w:rsid w:val="006033BA"/>
    <w:rsid w:val="00603481"/>
    <w:rsid w:val="0060393D"/>
    <w:rsid w:val="00603F20"/>
    <w:rsid w:val="00605981"/>
    <w:rsid w:val="00605EC2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7477"/>
    <w:rsid w:val="00627DC8"/>
    <w:rsid w:val="00630E5C"/>
    <w:rsid w:val="006324A0"/>
    <w:rsid w:val="00632538"/>
    <w:rsid w:val="006325E2"/>
    <w:rsid w:val="00632635"/>
    <w:rsid w:val="00635A6D"/>
    <w:rsid w:val="00635ADB"/>
    <w:rsid w:val="0063647F"/>
    <w:rsid w:val="006412D6"/>
    <w:rsid w:val="00641765"/>
    <w:rsid w:val="0064186B"/>
    <w:rsid w:val="006426CD"/>
    <w:rsid w:val="006454A0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C58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B78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52E"/>
    <w:rsid w:val="006A6887"/>
    <w:rsid w:val="006A7297"/>
    <w:rsid w:val="006B0A0E"/>
    <w:rsid w:val="006B0CF1"/>
    <w:rsid w:val="006B198A"/>
    <w:rsid w:val="006B2B6D"/>
    <w:rsid w:val="006B2EE4"/>
    <w:rsid w:val="006B527A"/>
    <w:rsid w:val="006B5A1C"/>
    <w:rsid w:val="006C0B90"/>
    <w:rsid w:val="006C2956"/>
    <w:rsid w:val="006C29FA"/>
    <w:rsid w:val="006C2C90"/>
    <w:rsid w:val="006C3F39"/>
    <w:rsid w:val="006C557B"/>
    <w:rsid w:val="006C6C63"/>
    <w:rsid w:val="006C7548"/>
    <w:rsid w:val="006C7A30"/>
    <w:rsid w:val="006D178C"/>
    <w:rsid w:val="006D2BA4"/>
    <w:rsid w:val="006D4D72"/>
    <w:rsid w:val="006D5329"/>
    <w:rsid w:val="006D536D"/>
    <w:rsid w:val="006D6A57"/>
    <w:rsid w:val="006D773B"/>
    <w:rsid w:val="006D793B"/>
    <w:rsid w:val="006E0359"/>
    <w:rsid w:val="006E0749"/>
    <w:rsid w:val="006E0C43"/>
    <w:rsid w:val="006E0EC0"/>
    <w:rsid w:val="006E2294"/>
    <w:rsid w:val="006E2364"/>
    <w:rsid w:val="006E296D"/>
    <w:rsid w:val="006E29AB"/>
    <w:rsid w:val="006E2A8B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C08"/>
    <w:rsid w:val="006F5D48"/>
    <w:rsid w:val="006F6383"/>
    <w:rsid w:val="006F6C9B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0DF"/>
    <w:rsid w:val="0071188C"/>
    <w:rsid w:val="00712211"/>
    <w:rsid w:val="00712632"/>
    <w:rsid w:val="00712F58"/>
    <w:rsid w:val="00712FD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31F"/>
    <w:rsid w:val="0072461E"/>
    <w:rsid w:val="00724970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2A54"/>
    <w:rsid w:val="007448B7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A65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698"/>
    <w:rsid w:val="00770CA8"/>
    <w:rsid w:val="00770E15"/>
    <w:rsid w:val="00771464"/>
    <w:rsid w:val="00771756"/>
    <w:rsid w:val="00771C75"/>
    <w:rsid w:val="00771E32"/>
    <w:rsid w:val="00772739"/>
    <w:rsid w:val="00773E29"/>
    <w:rsid w:val="00774040"/>
    <w:rsid w:val="007746BB"/>
    <w:rsid w:val="00774A53"/>
    <w:rsid w:val="007759BD"/>
    <w:rsid w:val="00775BAA"/>
    <w:rsid w:val="00775F5B"/>
    <w:rsid w:val="00776E00"/>
    <w:rsid w:val="00777383"/>
    <w:rsid w:val="0078011F"/>
    <w:rsid w:val="00781685"/>
    <w:rsid w:val="007825D7"/>
    <w:rsid w:val="0078314D"/>
    <w:rsid w:val="00784115"/>
    <w:rsid w:val="007859DA"/>
    <w:rsid w:val="00785EE9"/>
    <w:rsid w:val="007862D9"/>
    <w:rsid w:val="00786842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CE8"/>
    <w:rsid w:val="007B260E"/>
    <w:rsid w:val="007B299B"/>
    <w:rsid w:val="007B2DFB"/>
    <w:rsid w:val="007B4EFD"/>
    <w:rsid w:val="007B535E"/>
    <w:rsid w:val="007B6256"/>
    <w:rsid w:val="007B665E"/>
    <w:rsid w:val="007B7666"/>
    <w:rsid w:val="007C0748"/>
    <w:rsid w:val="007C1F3A"/>
    <w:rsid w:val="007C2D48"/>
    <w:rsid w:val="007C30B3"/>
    <w:rsid w:val="007C3771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7A9F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02C"/>
    <w:rsid w:val="007F350A"/>
    <w:rsid w:val="007F4295"/>
    <w:rsid w:val="007F4895"/>
    <w:rsid w:val="007F53DD"/>
    <w:rsid w:val="007F593A"/>
    <w:rsid w:val="007F5F0D"/>
    <w:rsid w:val="007F630E"/>
    <w:rsid w:val="007F644F"/>
    <w:rsid w:val="007F67A0"/>
    <w:rsid w:val="007F6E83"/>
    <w:rsid w:val="007F73F8"/>
    <w:rsid w:val="007F7B5C"/>
    <w:rsid w:val="008019D2"/>
    <w:rsid w:val="0080340D"/>
    <w:rsid w:val="00803D89"/>
    <w:rsid w:val="00804292"/>
    <w:rsid w:val="00804B84"/>
    <w:rsid w:val="008054B8"/>
    <w:rsid w:val="00805F1F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27548"/>
    <w:rsid w:val="00830120"/>
    <w:rsid w:val="00832019"/>
    <w:rsid w:val="00832568"/>
    <w:rsid w:val="008327B0"/>
    <w:rsid w:val="00832B7F"/>
    <w:rsid w:val="00832F0A"/>
    <w:rsid w:val="0083307F"/>
    <w:rsid w:val="00833373"/>
    <w:rsid w:val="00833BD5"/>
    <w:rsid w:val="008358CF"/>
    <w:rsid w:val="00835AA6"/>
    <w:rsid w:val="00836A33"/>
    <w:rsid w:val="00836BDA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631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7199"/>
    <w:rsid w:val="00877503"/>
    <w:rsid w:val="00877630"/>
    <w:rsid w:val="00877ED8"/>
    <w:rsid w:val="00880935"/>
    <w:rsid w:val="00880BB1"/>
    <w:rsid w:val="00880C00"/>
    <w:rsid w:val="008817E2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FED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08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1A7E"/>
    <w:rsid w:val="008B2BA1"/>
    <w:rsid w:val="008B2E51"/>
    <w:rsid w:val="008B3149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37DA"/>
    <w:rsid w:val="008C4851"/>
    <w:rsid w:val="008C5C78"/>
    <w:rsid w:val="008C638C"/>
    <w:rsid w:val="008C6C49"/>
    <w:rsid w:val="008C7128"/>
    <w:rsid w:val="008C7428"/>
    <w:rsid w:val="008C7736"/>
    <w:rsid w:val="008D0768"/>
    <w:rsid w:val="008D0DF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972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EF2"/>
    <w:rsid w:val="009021E3"/>
    <w:rsid w:val="009026BA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15E"/>
    <w:rsid w:val="0095044F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8FD"/>
    <w:rsid w:val="00970027"/>
    <w:rsid w:val="00970866"/>
    <w:rsid w:val="00970ACE"/>
    <w:rsid w:val="00972671"/>
    <w:rsid w:val="00972EDF"/>
    <w:rsid w:val="00973755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44F"/>
    <w:rsid w:val="00A06CE3"/>
    <w:rsid w:val="00A07111"/>
    <w:rsid w:val="00A072E7"/>
    <w:rsid w:val="00A07D31"/>
    <w:rsid w:val="00A07FFB"/>
    <w:rsid w:val="00A10DC9"/>
    <w:rsid w:val="00A11016"/>
    <w:rsid w:val="00A122A2"/>
    <w:rsid w:val="00A122D3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E5E"/>
    <w:rsid w:val="00A2387C"/>
    <w:rsid w:val="00A2425B"/>
    <w:rsid w:val="00A24420"/>
    <w:rsid w:val="00A2444E"/>
    <w:rsid w:val="00A246B3"/>
    <w:rsid w:val="00A30506"/>
    <w:rsid w:val="00A31AB3"/>
    <w:rsid w:val="00A32192"/>
    <w:rsid w:val="00A32887"/>
    <w:rsid w:val="00A3367A"/>
    <w:rsid w:val="00A34386"/>
    <w:rsid w:val="00A343D5"/>
    <w:rsid w:val="00A34597"/>
    <w:rsid w:val="00A3490F"/>
    <w:rsid w:val="00A34B5C"/>
    <w:rsid w:val="00A3532B"/>
    <w:rsid w:val="00A35607"/>
    <w:rsid w:val="00A35934"/>
    <w:rsid w:val="00A36410"/>
    <w:rsid w:val="00A36E24"/>
    <w:rsid w:val="00A37C3B"/>
    <w:rsid w:val="00A41947"/>
    <w:rsid w:val="00A41AF7"/>
    <w:rsid w:val="00A41D69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DC7"/>
    <w:rsid w:val="00A55E4B"/>
    <w:rsid w:val="00A56187"/>
    <w:rsid w:val="00A572BC"/>
    <w:rsid w:val="00A60E6E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3029"/>
    <w:rsid w:val="00A735B2"/>
    <w:rsid w:val="00A73BC2"/>
    <w:rsid w:val="00A73DAA"/>
    <w:rsid w:val="00A74150"/>
    <w:rsid w:val="00A74170"/>
    <w:rsid w:val="00A743D9"/>
    <w:rsid w:val="00A758D7"/>
    <w:rsid w:val="00A75CD4"/>
    <w:rsid w:val="00A7603B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6D92"/>
    <w:rsid w:val="00A87189"/>
    <w:rsid w:val="00A872DA"/>
    <w:rsid w:val="00A901A1"/>
    <w:rsid w:val="00A90AA4"/>
    <w:rsid w:val="00A90DC2"/>
    <w:rsid w:val="00A9133E"/>
    <w:rsid w:val="00A9171C"/>
    <w:rsid w:val="00A91AC2"/>
    <w:rsid w:val="00A91EDA"/>
    <w:rsid w:val="00A91EEB"/>
    <w:rsid w:val="00A921F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29E"/>
    <w:rsid w:val="00A974C0"/>
    <w:rsid w:val="00A97855"/>
    <w:rsid w:val="00A97E2F"/>
    <w:rsid w:val="00AA0045"/>
    <w:rsid w:val="00AA0F87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007"/>
    <w:rsid w:val="00AA7151"/>
    <w:rsid w:val="00AA7499"/>
    <w:rsid w:val="00AB0539"/>
    <w:rsid w:val="00AB15A9"/>
    <w:rsid w:val="00AB1F13"/>
    <w:rsid w:val="00AB29B0"/>
    <w:rsid w:val="00AB3218"/>
    <w:rsid w:val="00AB3CA9"/>
    <w:rsid w:val="00AB3D2D"/>
    <w:rsid w:val="00AB4440"/>
    <w:rsid w:val="00AB449B"/>
    <w:rsid w:val="00AB4BF9"/>
    <w:rsid w:val="00AB60A4"/>
    <w:rsid w:val="00AB6544"/>
    <w:rsid w:val="00AB6AB0"/>
    <w:rsid w:val="00AB6E28"/>
    <w:rsid w:val="00AB7231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59"/>
    <w:rsid w:val="00AC54F5"/>
    <w:rsid w:val="00AC5ED2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5B11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6568"/>
    <w:rsid w:val="00AE666B"/>
    <w:rsid w:val="00AE6E04"/>
    <w:rsid w:val="00AE7057"/>
    <w:rsid w:val="00AE7F9F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44"/>
    <w:rsid w:val="00B10E57"/>
    <w:rsid w:val="00B13ABC"/>
    <w:rsid w:val="00B14AF8"/>
    <w:rsid w:val="00B158C9"/>
    <w:rsid w:val="00B15AE4"/>
    <w:rsid w:val="00B1623A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603"/>
    <w:rsid w:val="00B36ABD"/>
    <w:rsid w:val="00B36CF5"/>
    <w:rsid w:val="00B37492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2D3"/>
    <w:rsid w:val="00B515FF"/>
    <w:rsid w:val="00B51C90"/>
    <w:rsid w:val="00B52032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180F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13A7"/>
    <w:rsid w:val="00B92E56"/>
    <w:rsid w:val="00B94083"/>
    <w:rsid w:val="00B94395"/>
    <w:rsid w:val="00B94428"/>
    <w:rsid w:val="00B948F7"/>
    <w:rsid w:val="00B94B40"/>
    <w:rsid w:val="00B94CB8"/>
    <w:rsid w:val="00B95809"/>
    <w:rsid w:val="00BA1C26"/>
    <w:rsid w:val="00BA2468"/>
    <w:rsid w:val="00BA25C1"/>
    <w:rsid w:val="00BA29C6"/>
    <w:rsid w:val="00BA3146"/>
    <w:rsid w:val="00BA3595"/>
    <w:rsid w:val="00BA39B7"/>
    <w:rsid w:val="00BA435D"/>
    <w:rsid w:val="00BA492A"/>
    <w:rsid w:val="00BA4DBD"/>
    <w:rsid w:val="00BA659F"/>
    <w:rsid w:val="00BA6D6A"/>
    <w:rsid w:val="00BA77A1"/>
    <w:rsid w:val="00BB026F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0B19"/>
    <w:rsid w:val="00BD0CFA"/>
    <w:rsid w:val="00BD153F"/>
    <w:rsid w:val="00BD1742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13E"/>
    <w:rsid w:val="00BE05C9"/>
    <w:rsid w:val="00BE0FBC"/>
    <w:rsid w:val="00BE2787"/>
    <w:rsid w:val="00BE2FBC"/>
    <w:rsid w:val="00BE352F"/>
    <w:rsid w:val="00BE39C8"/>
    <w:rsid w:val="00BE432B"/>
    <w:rsid w:val="00BE44AA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404"/>
    <w:rsid w:val="00BF5C00"/>
    <w:rsid w:val="00BF5E0E"/>
    <w:rsid w:val="00BF672C"/>
    <w:rsid w:val="00BF6CCE"/>
    <w:rsid w:val="00C0058A"/>
    <w:rsid w:val="00C014EC"/>
    <w:rsid w:val="00C02A36"/>
    <w:rsid w:val="00C0366B"/>
    <w:rsid w:val="00C03C04"/>
    <w:rsid w:val="00C04135"/>
    <w:rsid w:val="00C04A16"/>
    <w:rsid w:val="00C04AF2"/>
    <w:rsid w:val="00C0595A"/>
    <w:rsid w:val="00C06139"/>
    <w:rsid w:val="00C0693F"/>
    <w:rsid w:val="00C06F56"/>
    <w:rsid w:val="00C070B7"/>
    <w:rsid w:val="00C07118"/>
    <w:rsid w:val="00C07D3D"/>
    <w:rsid w:val="00C107B3"/>
    <w:rsid w:val="00C111EA"/>
    <w:rsid w:val="00C1186E"/>
    <w:rsid w:val="00C11D76"/>
    <w:rsid w:val="00C150D7"/>
    <w:rsid w:val="00C15303"/>
    <w:rsid w:val="00C15688"/>
    <w:rsid w:val="00C15BA4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0B86"/>
    <w:rsid w:val="00C211F0"/>
    <w:rsid w:val="00C21C2F"/>
    <w:rsid w:val="00C227EB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72F1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CA6"/>
    <w:rsid w:val="00C4430D"/>
    <w:rsid w:val="00C4454F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25C8"/>
    <w:rsid w:val="00C53042"/>
    <w:rsid w:val="00C53DE9"/>
    <w:rsid w:val="00C55355"/>
    <w:rsid w:val="00C55D58"/>
    <w:rsid w:val="00C55D6A"/>
    <w:rsid w:val="00C565B3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3C76"/>
    <w:rsid w:val="00C6458B"/>
    <w:rsid w:val="00C64C75"/>
    <w:rsid w:val="00C65C2E"/>
    <w:rsid w:val="00C660EC"/>
    <w:rsid w:val="00C70C60"/>
    <w:rsid w:val="00C70C93"/>
    <w:rsid w:val="00C70FAA"/>
    <w:rsid w:val="00C71039"/>
    <w:rsid w:val="00C71762"/>
    <w:rsid w:val="00C71A81"/>
    <w:rsid w:val="00C71B15"/>
    <w:rsid w:val="00C72236"/>
    <w:rsid w:val="00C722A4"/>
    <w:rsid w:val="00C72DB5"/>
    <w:rsid w:val="00C7306F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80185"/>
    <w:rsid w:val="00C80847"/>
    <w:rsid w:val="00C8091F"/>
    <w:rsid w:val="00C80AAF"/>
    <w:rsid w:val="00C8123F"/>
    <w:rsid w:val="00C83129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9EF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66DD"/>
    <w:rsid w:val="00CC753D"/>
    <w:rsid w:val="00CC76EC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3A87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4DE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D55"/>
    <w:rsid w:val="00D113A1"/>
    <w:rsid w:val="00D1142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6807"/>
    <w:rsid w:val="00D37300"/>
    <w:rsid w:val="00D377FB"/>
    <w:rsid w:val="00D400E1"/>
    <w:rsid w:val="00D409CC"/>
    <w:rsid w:val="00D41162"/>
    <w:rsid w:val="00D424D6"/>
    <w:rsid w:val="00D42582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908"/>
    <w:rsid w:val="00D47BD0"/>
    <w:rsid w:val="00D5152F"/>
    <w:rsid w:val="00D522DA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15D2"/>
    <w:rsid w:val="00D62F6B"/>
    <w:rsid w:val="00D631DF"/>
    <w:rsid w:val="00D633B0"/>
    <w:rsid w:val="00D63B67"/>
    <w:rsid w:val="00D645CE"/>
    <w:rsid w:val="00D64CDB"/>
    <w:rsid w:val="00D65AB4"/>
    <w:rsid w:val="00D65B3F"/>
    <w:rsid w:val="00D67A9A"/>
    <w:rsid w:val="00D67AB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3C6E"/>
    <w:rsid w:val="00D845EB"/>
    <w:rsid w:val="00D84850"/>
    <w:rsid w:val="00D84C3F"/>
    <w:rsid w:val="00D851DE"/>
    <w:rsid w:val="00D8590D"/>
    <w:rsid w:val="00D8597B"/>
    <w:rsid w:val="00D8729A"/>
    <w:rsid w:val="00D87783"/>
    <w:rsid w:val="00D879BC"/>
    <w:rsid w:val="00D907B3"/>
    <w:rsid w:val="00D91403"/>
    <w:rsid w:val="00D91BC4"/>
    <w:rsid w:val="00D92900"/>
    <w:rsid w:val="00D94623"/>
    <w:rsid w:val="00D94FCC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0DB"/>
    <w:rsid w:val="00DC353B"/>
    <w:rsid w:val="00DC37B3"/>
    <w:rsid w:val="00DC3877"/>
    <w:rsid w:val="00DC643E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2018"/>
    <w:rsid w:val="00DE3751"/>
    <w:rsid w:val="00DE46CD"/>
    <w:rsid w:val="00DE4AEF"/>
    <w:rsid w:val="00DE687A"/>
    <w:rsid w:val="00DE6CD3"/>
    <w:rsid w:val="00DE7130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2F5E"/>
    <w:rsid w:val="00DF3147"/>
    <w:rsid w:val="00DF3886"/>
    <w:rsid w:val="00DF3EAC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A50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87C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20A"/>
    <w:rsid w:val="00E33A23"/>
    <w:rsid w:val="00E343B0"/>
    <w:rsid w:val="00E344AB"/>
    <w:rsid w:val="00E35288"/>
    <w:rsid w:val="00E35EAF"/>
    <w:rsid w:val="00E360E8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2613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6CF"/>
    <w:rsid w:val="00E63B65"/>
    <w:rsid w:val="00E6513A"/>
    <w:rsid w:val="00E6556B"/>
    <w:rsid w:val="00E6566E"/>
    <w:rsid w:val="00E658C8"/>
    <w:rsid w:val="00E66112"/>
    <w:rsid w:val="00E662FE"/>
    <w:rsid w:val="00E66427"/>
    <w:rsid w:val="00E66B63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1F4"/>
    <w:rsid w:val="00E93F9D"/>
    <w:rsid w:val="00E96296"/>
    <w:rsid w:val="00E96B12"/>
    <w:rsid w:val="00E978F8"/>
    <w:rsid w:val="00E97A55"/>
    <w:rsid w:val="00E97B41"/>
    <w:rsid w:val="00E97C31"/>
    <w:rsid w:val="00EA0A19"/>
    <w:rsid w:val="00EA152D"/>
    <w:rsid w:val="00EA1D93"/>
    <w:rsid w:val="00EA1FE9"/>
    <w:rsid w:val="00EA26B2"/>
    <w:rsid w:val="00EA2AEC"/>
    <w:rsid w:val="00EA5DCE"/>
    <w:rsid w:val="00EA6A33"/>
    <w:rsid w:val="00EA6C25"/>
    <w:rsid w:val="00EA71F4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4A02"/>
    <w:rsid w:val="00EC5610"/>
    <w:rsid w:val="00EC5E22"/>
    <w:rsid w:val="00EC67E6"/>
    <w:rsid w:val="00EC6BA3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A7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A51"/>
    <w:rsid w:val="00EE0F30"/>
    <w:rsid w:val="00EE120B"/>
    <w:rsid w:val="00EE134E"/>
    <w:rsid w:val="00EE16BE"/>
    <w:rsid w:val="00EE1AD8"/>
    <w:rsid w:val="00EE22D5"/>
    <w:rsid w:val="00EE2BD8"/>
    <w:rsid w:val="00EE2C09"/>
    <w:rsid w:val="00EE3626"/>
    <w:rsid w:val="00EE3F94"/>
    <w:rsid w:val="00EE4636"/>
    <w:rsid w:val="00EE4B81"/>
    <w:rsid w:val="00EE5A7D"/>
    <w:rsid w:val="00EE646A"/>
    <w:rsid w:val="00EE67F3"/>
    <w:rsid w:val="00EE6826"/>
    <w:rsid w:val="00EE7AAC"/>
    <w:rsid w:val="00EF025C"/>
    <w:rsid w:val="00EF0303"/>
    <w:rsid w:val="00EF1178"/>
    <w:rsid w:val="00EF1882"/>
    <w:rsid w:val="00EF31D3"/>
    <w:rsid w:val="00EF4CAA"/>
    <w:rsid w:val="00EF6CDD"/>
    <w:rsid w:val="00EF6CFC"/>
    <w:rsid w:val="00EF72F6"/>
    <w:rsid w:val="00EF7348"/>
    <w:rsid w:val="00EF749D"/>
    <w:rsid w:val="00EF7993"/>
    <w:rsid w:val="00F00448"/>
    <w:rsid w:val="00F0066E"/>
    <w:rsid w:val="00F00A06"/>
    <w:rsid w:val="00F00F92"/>
    <w:rsid w:val="00F01D1D"/>
    <w:rsid w:val="00F024BB"/>
    <w:rsid w:val="00F02EFE"/>
    <w:rsid w:val="00F031C4"/>
    <w:rsid w:val="00F031E5"/>
    <w:rsid w:val="00F041AD"/>
    <w:rsid w:val="00F04654"/>
    <w:rsid w:val="00F04BC4"/>
    <w:rsid w:val="00F04C80"/>
    <w:rsid w:val="00F04DB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3C3A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3BCA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A8F"/>
    <w:rsid w:val="00F62F9E"/>
    <w:rsid w:val="00F63847"/>
    <w:rsid w:val="00F640B0"/>
    <w:rsid w:val="00F64C8B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29B4"/>
    <w:rsid w:val="00F93A52"/>
    <w:rsid w:val="00F95BDA"/>
    <w:rsid w:val="00F96D45"/>
    <w:rsid w:val="00F97243"/>
    <w:rsid w:val="00F97A85"/>
    <w:rsid w:val="00FA09D6"/>
    <w:rsid w:val="00FA1935"/>
    <w:rsid w:val="00FA3B3B"/>
    <w:rsid w:val="00FA3F61"/>
    <w:rsid w:val="00FA471C"/>
    <w:rsid w:val="00FA490D"/>
    <w:rsid w:val="00FA50B4"/>
    <w:rsid w:val="00FA62F6"/>
    <w:rsid w:val="00FA68FF"/>
    <w:rsid w:val="00FA7208"/>
    <w:rsid w:val="00FA7473"/>
    <w:rsid w:val="00FA797A"/>
    <w:rsid w:val="00FB0C20"/>
    <w:rsid w:val="00FB117A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6173"/>
    <w:rsid w:val="00FB69B5"/>
    <w:rsid w:val="00FB6AE3"/>
    <w:rsid w:val="00FB6D2A"/>
    <w:rsid w:val="00FB77B2"/>
    <w:rsid w:val="00FB7C2D"/>
    <w:rsid w:val="00FC0359"/>
    <w:rsid w:val="00FC1057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01C1"/>
    <w:rsid w:val="00FD2371"/>
    <w:rsid w:val="00FD2681"/>
    <w:rsid w:val="00FD2A89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81C5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81C58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E6A7-CDE4-4708-A246-F294C191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8</TotalTime>
  <Pages>13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525</cp:revision>
  <cp:lastPrinted>2019-12-24T05:05:00Z</cp:lastPrinted>
  <dcterms:created xsi:type="dcterms:W3CDTF">2017-06-28T09:39:00Z</dcterms:created>
  <dcterms:modified xsi:type="dcterms:W3CDTF">2019-12-25T09:14:00Z</dcterms:modified>
</cp:coreProperties>
</file>